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E42844" w14:paraId="0392C672" w14:textId="77777777" w:rsidTr="00433150">
        <w:tc>
          <w:tcPr>
            <w:tcW w:w="5400" w:type="dxa"/>
          </w:tcPr>
          <w:p w14:paraId="34C043EB" w14:textId="77777777" w:rsidR="007E5D2A" w:rsidRPr="004B6206" w:rsidRDefault="00ED3995" w:rsidP="007A7A75">
            <w:pPr>
              <w:pStyle w:val="Title"/>
              <w:rPr>
                <w:rFonts w:ascii="Cambria" w:hAnsi="Cambria"/>
                <w:sz w:val="44"/>
              </w:rPr>
            </w:pPr>
            <w:r w:rsidRPr="00E957B5">
              <w:rPr>
                <w:rFonts w:ascii="Cambria" w:hAnsi="Cambria"/>
                <w:sz w:val="44"/>
              </w:rPr>
              <w:t>Keith Sawyer</w:t>
            </w:r>
          </w:p>
          <w:p w14:paraId="4EFA5D0C" w14:textId="7B8F37AD" w:rsidR="007E5D2A" w:rsidRPr="004B6206" w:rsidRDefault="00165877" w:rsidP="007A7A75">
            <w:pPr>
              <w:pStyle w:val="Subtitle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DATA SCIENTIST</w:t>
            </w:r>
            <w:r w:rsidR="00ED3995">
              <w:rPr>
                <w:rFonts w:ascii="Cambria" w:hAnsi="Cambria"/>
                <w:sz w:val="28"/>
              </w:rPr>
              <w:t xml:space="preserve"> PROFILE</w:t>
            </w:r>
          </w:p>
        </w:tc>
        <w:tc>
          <w:tcPr>
            <w:tcW w:w="5400" w:type="dxa"/>
          </w:tcPr>
          <w:p w14:paraId="75D0648E" w14:textId="77777777" w:rsidR="007E5D2A" w:rsidRPr="004B6206" w:rsidRDefault="00ED3995" w:rsidP="006316AD">
            <w:pPr>
              <w:pStyle w:val="ContactInfo"/>
              <w:spacing w:before="120"/>
              <w:rPr>
                <w:rFonts w:ascii="Cambria" w:hAnsi="Cambria"/>
                <w:color w:val="auto"/>
                <w:sz w:val="22"/>
              </w:rPr>
            </w:pPr>
            <w:r w:rsidRPr="006316AD">
              <w:rPr>
                <w:rFonts w:ascii="Cambria" w:hAnsi="Cambria"/>
                <w:color w:val="auto"/>
                <w:sz w:val="22"/>
              </w:rPr>
              <w:t xml:space="preserve">keithsawyer@bellsouth.net </w:t>
            </w:r>
            <w:r w:rsidRPr="004B6206">
              <w:rPr>
                <w:rFonts w:ascii="Cambria" w:hAnsi="Cambria"/>
                <w:color w:val="auto"/>
                <w:sz w:val="22"/>
              </w:rPr>
              <w:t xml:space="preserve">• </w:t>
            </w:r>
            <w:r w:rsidR="00CF4F20" w:rsidRPr="00CF4F20">
              <w:rPr>
                <w:rFonts w:ascii="Cambria" w:hAnsi="Cambria"/>
                <w:color w:val="auto"/>
                <w:sz w:val="22"/>
              </w:rPr>
              <w:t>678-641-8871</w:t>
            </w:r>
          </w:p>
          <w:p w14:paraId="56AE9B90" w14:textId="7252CB1F" w:rsidR="007E5D2A" w:rsidRPr="004B6206" w:rsidRDefault="00ED3995" w:rsidP="00E90AB1">
            <w:pPr>
              <w:pStyle w:val="ContactInfo"/>
              <w:rPr>
                <w:rFonts w:ascii="Cambria" w:hAnsi="Cambria"/>
                <w:sz w:val="22"/>
              </w:rPr>
            </w:pPr>
            <w:r w:rsidRPr="00A427EA">
              <w:rPr>
                <w:rFonts w:ascii="Cambria" w:hAnsi="Cambria"/>
                <w:color w:val="auto"/>
                <w:sz w:val="22"/>
              </w:rPr>
              <w:t xml:space="preserve">Union City, </w:t>
            </w:r>
            <w:proofErr w:type="gramStart"/>
            <w:r w:rsidRPr="00A427EA">
              <w:rPr>
                <w:rFonts w:ascii="Cambria" w:hAnsi="Cambria"/>
                <w:color w:val="auto"/>
                <w:sz w:val="22"/>
              </w:rPr>
              <w:t xml:space="preserve">GA </w:t>
            </w:r>
            <w:r w:rsidRPr="004B6206">
              <w:rPr>
                <w:rFonts w:ascii="Cambria" w:hAnsi="Cambria"/>
                <w:color w:val="auto"/>
                <w:sz w:val="22"/>
              </w:rPr>
              <w:t xml:space="preserve"> •</w:t>
            </w:r>
            <w:proofErr w:type="gramEnd"/>
            <w:r w:rsidRPr="004B6206">
              <w:rPr>
                <w:rFonts w:ascii="Cambria" w:hAnsi="Cambria"/>
                <w:color w:val="auto"/>
                <w:sz w:val="22"/>
              </w:rPr>
              <w:t xml:space="preserve"> </w:t>
            </w:r>
            <w:hyperlink r:id="rId8" w:history="1">
              <w:r w:rsidR="00E90AB1" w:rsidRPr="00897C3B">
                <w:rPr>
                  <w:rStyle w:val="Hyperlink"/>
                  <w:rFonts w:ascii="Cambria" w:hAnsi="Cambria"/>
                  <w:sz w:val="22"/>
                </w:rPr>
                <w:t>LinkedIn URL</w:t>
              </w:r>
            </w:hyperlink>
          </w:p>
        </w:tc>
      </w:tr>
    </w:tbl>
    <w:p w14:paraId="30D3C2CE" w14:textId="2B8CBC9F" w:rsidR="007E5D2A" w:rsidRDefault="00000000" w:rsidP="007A7A75">
      <w:pPr>
        <w:pStyle w:val="Summary"/>
        <w:spacing w:before="240"/>
        <w:jc w:val="both"/>
        <w:rPr>
          <w:rFonts w:ascii="Cambria" w:hAnsi="Cambria"/>
          <w:color w:val="auto"/>
          <w:sz w:val="22"/>
        </w:rPr>
      </w:pPr>
      <w:r>
        <w:rPr>
          <w:noProof/>
        </w:rPr>
        <w:pict w14:anchorId="7132FA92">
          <v:rect id="Rectangle 1" o:spid="_x0000_s1027" style="position:absolute;left:0;text-align:left;margin-left:-35.15pt;margin-top:-103.8pt;width:16.3pt;height:79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" fillcolor="#0f5581" strokecolor="#0f5581" strokeweight="1pt"/>
        </w:pict>
      </w:r>
      <w:r w:rsidR="00212D0C">
        <w:rPr>
          <w:rFonts w:ascii="Cambria" w:hAnsi="Cambria"/>
          <w:noProof/>
          <w:color w:val="auto"/>
          <w:sz w:val="22"/>
          <w:lang w:val="en-GB" w:eastAsia="en-GB"/>
        </w:rPr>
        <w:t>Professional</w:t>
      </w:r>
      <w:r w:rsidR="004A2D7A" w:rsidRPr="00AC08AD">
        <w:rPr>
          <w:rFonts w:ascii="Cambria" w:hAnsi="Cambria"/>
          <w:color w:val="auto"/>
          <w:sz w:val="22"/>
        </w:rPr>
        <w:t xml:space="preserve"> with </w:t>
      </w:r>
      <w:r w:rsidR="00B40FA8">
        <w:rPr>
          <w:rFonts w:ascii="Cambria" w:hAnsi="Cambria"/>
          <w:color w:val="auto"/>
          <w:sz w:val="22"/>
        </w:rPr>
        <w:t xml:space="preserve">in-depth knowledge of </w:t>
      </w:r>
      <w:r w:rsidR="00165877">
        <w:rPr>
          <w:rFonts w:ascii="Cambria" w:hAnsi="Cambria"/>
          <w:color w:val="auto"/>
          <w:sz w:val="22"/>
        </w:rPr>
        <w:t>data science</w:t>
      </w:r>
      <w:r w:rsidR="00B40FA8">
        <w:rPr>
          <w:rFonts w:ascii="Cambria" w:hAnsi="Cambria"/>
          <w:color w:val="auto"/>
          <w:sz w:val="22"/>
        </w:rPr>
        <w:t xml:space="preserve"> and </w:t>
      </w:r>
      <w:r w:rsidR="004A2D7A" w:rsidRPr="00AC08AD">
        <w:rPr>
          <w:rFonts w:ascii="Cambria" w:hAnsi="Cambria"/>
          <w:color w:val="auto"/>
          <w:sz w:val="22"/>
        </w:rPr>
        <w:t xml:space="preserve">progressive experience </w:t>
      </w:r>
      <w:r w:rsidR="00096982">
        <w:rPr>
          <w:rFonts w:ascii="Cambria" w:hAnsi="Cambria"/>
          <w:color w:val="auto"/>
          <w:sz w:val="22"/>
        </w:rPr>
        <w:t xml:space="preserve">in </w:t>
      </w:r>
      <w:r w:rsidR="00B40FA8">
        <w:rPr>
          <w:rFonts w:ascii="Cambria" w:hAnsi="Cambria"/>
          <w:color w:val="auto"/>
          <w:sz w:val="22"/>
        </w:rPr>
        <w:t xml:space="preserve">software quality assurance practices. </w:t>
      </w:r>
      <w:r w:rsidR="00AA75AE">
        <w:rPr>
          <w:rFonts w:ascii="Cambria" w:hAnsi="Cambria"/>
          <w:color w:val="auto"/>
          <w:sz w:val="22"/>
        </w:rPr>
        <w:t>Adept at c</w:t>
      </w:r>
      <w:r w:rsidR="00AA75AE" w:rsidRPr="00AA75AE">
        <w:rPr>
          <w:rFonts w:ascii="Cambria" w:hAnsi="Cambria"/>
          <w:color w:val="auto"/>
          <w:sz w:val="22"/>
        </w:rPr>
        <w:t xml:space="preserve">onsulting with managers to determine and refine </w:t>
      </w:r>
      <w:r w:rsidR="00165877">
        <w:rPr>
          <w:rFonts w:ascii="Cambria" w:hAnsi="Cambria"/>
          <w:color w:val="auto"/>
          <w:sz w:val="22"/>
        </w:rPr>
        <w:t>data science</w:t>
      </w:r>
      <w:r w:rsidR="00AA75AE" w:rsidRPr="00AA75AE">
        <w:rPr>
          <w:rFonts w:ascii="Cambria" w:hAnsi="Cambria"/>
          <w:color w:val="auto"/>
          <w:sz w:val="22"/>
        </w:rPr>
        <w:t xml:space="preserve"> objectives.</w:t>
      </w:r>
      <w:r w:rsidR="00165877">
        <w:rPr>
          <w:rFonts w:ascii="Cambria" w:hAnsi="Cambria"/>
          <w:color w:val="auto"/>
          <w:sz w:val="22"/>
        </w:rPr>
        <w:t xml:space="preserve"> </w:t>
      </w:r>
      <w:r w:rsidR="00AA75AE">
        <w:rPr>
          <w:rFonts w:ascii="Cambria" w:hAnsi="Cambria"/>
          <w:color w:val="auto"/>
          <w:sz w:val="22"/>
        </w:rPr>
        <w:t xml:space="preserve"> Skilled in t</w:t>
      </w:r>
      <w:r w:rsidR="00AA75AE" w:rsidRPr="00AA75AE">
        <w:rPr>
          <w:rFonts w:ascii="Cambria" w:hAnsi="Cambria"/>
          <w:color w:val="auto"/>
          <w:sz w:val="22"/>
        </w:rPr>
        <w:t>ransforming data science prototypes and applying appr</w:t>
      </w:r>
      <w:r w:rsidR="00AA75AE">
        <w:rPr>
          <w:rFonts w:ascii="Cambria" w:hAnsi="Cambria"/>
          <w:color w:val="auto"/>
          <w:sz w:val="22"/>
        </w:rPr>
        <w:t>opriate ML algorithms and tools, while e</w:t>
      </w:r>
      <w:r w:rsidR="00AA75AE" w:rsidRPr="00AA75AE">
        <w:rPr>
          <w:rFonts w:ascii="Cambria" w:hAnsi="Cambria"/>
          <w:color w:val="auto"/>
          <w:sz w:val="22"/>
        </w:rPr>
        <w:t>nsuring that algorithms generate accurate user recommendations.</w:t>
      </w:r>
      <w:r w:rsidR="00212D0C">
        <w:rPr>
          <w:rFonts w:ascii="Cambria" w:hAnsi="Cambria"/>
          <w:color w:val="auto"/>
          <w:sz w:val="22"/>
        </w:rPr>
        <w:t xml:space="preserve"> </w:t>
      </w:r>
      <w:r w:rsidR="00AA75AE">
        <w:rPr>
          <w:rFonts w:ascii="Cambria" w:hAnsi="Cambria"/>
          <w:color w:val="auto"/>
          <w:sz w:val="22"/>
        </w:rPr>
        <w:t xml:space="preserve"> Instrumental in s</w:t>
      </w:r>
      <w:r w:rsidR="00AA75AE" w:rsidRPr="00AA75AE">
        <w:rPr>
          <w:rFonts w:ascii="Cambria" w:hAnsi="Cambria"/>
          <w:color w:val="auto"/>
          <w:sz w:val="22"/>
        </w:rPr>
        <w:t>olving complex problems with multi-layered data sets, as well as optimizing existing machine learning libraries and frameworks.</w:t>
      </w:r>
      <w:r w:rsidR="00AA75AE">
        <w:rPr>
          <w:rFonts w:ascii="Cambria" w:hAnsi="Cambria"/>
          <w:color w:val="auto"/>
          <w:sz w:val="22"/>
        </w:rPr>
        <w:t xml:space="preserve"> Aptitude for d</w:t>
      </w:r>
      <w:r w:rsidR="00AA75AE" w:rsidRPr="00AA75AE">
        <w:rPr>
          <w:rFonts w:ascii="Cambria" w:hAnsi="Cambria"/>
          <w:color w:val="auto"/>
          <w:sz w:val="22"/>
        </w:rPr>
        <w:t xml:space="preserve">eveloping ML algorithms to analyze huge volumes of historical data </w:t>
      </w:r>
      <w:r w:rsidR="00AA75AE">
        <w:rPr>
          <w:rFonts w:ascii="Cambria" w:hAnsi="Cambria"/>
          <w:color w:val="auto"/>
          <w:sz w:val="22"/>
        </w:rPr>
        <w:t xml:space="preserve">for providing </w:t>
      </w:r>
      <w:r w:rsidR="00AA75AE" w:rsidRPr="00AA75AE">
        <w:rPr>
          <w:rFonts w:ascii="Cambria" w:hAnsi="Cambria"/>
          <w:color w:val="auto"/>
          <w:sz w:val="22"/>
        </w:rPr>
        <w:t>predictions.</w:t>
      </w:r>
      <w:r w:rsidR="00AA75AE">
        <w:rPr>
          <w:rFonts w:ascii="Cambria" w:hAnsi="Cambria"/>
          <w:color w:val="auto"/>
          <w:sz w:val="22"/>
        </w:rPr>
        <w:t xml:space="preserve"> Capacity for r</w:t>
      </w:r>
      <w:r w:rsidR="00AA75AE" w:rsidRPr="00AA75AE">
        <w:rPr>
          <w:rFonts w:ascii="Cambria" w:hAnsi="Cambria"/>
          <w:color w:val="auto"/>
          <w:sz w:val="22"/>
        </w:rPr>
        <w:t>unning tests, performing statistical analysis, and interpreting test results.</w:t>
      </w:r>
      <w:r w:rsidR="00AA75AE">
        <w:rPr>
          <w:rFonts w:ascii="Cambria" w:hAnsi="Cambria"/>
          <w:color w:val="auto"/>
          <w:sz w:val="22"/>
        </w:rPr>
        <w:t xml:space="preserve"> Capable of d</w:t>
      </w:r>
      <w:r w:rsidR="00AA75AE" w:rsidRPr="00AA75AE">
        <w:rPr>
          <w:rFonts w:ascii="Cambria" w:hAnsi="Cambria"/>
          <w:color w:val="auto"/>
          <w:sz w:val="22"/>
        </w:rPr>
        <w:t>ocumen</w:t>
      </w:r>
      <w:r w:rsidR="00AA75AE">
        <w:rPr>
          <w:rFonts w:ascii="Cambria" w:hAnsi="Cambria"/>
          <w:color w:val="auto"/>
          <w:sz w:val="22"/>
        </w:rPr>
        <w:t>ting machine learning processes as well as k</w:t>
      </w:r>
      <w:r w:rsidR="00AA75AE" w:rsidRPr="00AA75AE">
        <w:rPr>
          <w:rFonts w:ascii="Cambria" w:hAnsi="Cambria"/>
          <w:color w:val="auto"/>
          <w:sz w:val="22"/>
        </w:rPr>
        <w:t>eeping abreast of developments in machine learning.</w:t>
      </w:r>
      <w:r w:rsidR="00AA75AE">
        <w:rPr>
          <w:rFonts w:ascii="Cambria" w:hAnsi="Cambria"/>
          <w:color w:val="auto"/>
          <w:sz w:val="22"/>
        </w:rPr>
        <w:t xml:space="preserve"> </w:t>
      </w:r>
      <w:r w:rsidR="00F4047D" w:rsidRPr="00AC08AD">
        <w:rPr>
          <w:rFonts w:ascii="Cambria" w:hAnsi="Cambria"/>
          <w:color w:val="auto"/>
          <w:sz w:val="22"/>
        </w:rPr>
        <w:t>Articulate communicator with a credible history of cultivating and main</w:t>
      </w:r>
      <w:r w:rsidR="00C53151" w:rsidRPr="00AC08AD">
        <w:rPr>
          <w:rFonts w:ascii="Cambria" w:hAnsi="Cambria"/>
          <w:color w:val="auto"/>
          <w:sz w:val="22"/>
        </w:rPr>
        <w:t>taining positive collaborations</w:t>
      </w:r>
      <w:r w:rsidR="00F4047D" w:rsidRPr="00AC08AD">
        <w:rPr>
          <w:rFonts w:ascii="Cambria" w:hAnsi="Cambria"/>
          <w:color w:val="auto"/>
          <w:sz w:val="22"/>
        </w:rPr>
        <w:t xml:space="preserve"> with clients, key stakeholders, and senior management to realize organizational goals.</w:t>
      </w:r>
    </w:p>
    <w:p w14:paraId="46E525F0" w14:textId="77777777" w:rsidR="00A97370" w:rsidRPr="00A97370" w:rsidRDefault="00ED3995" w:rsidP="00A97370">
      <w:pPr>
        <w:pStyle w:val="SectionHeading"/>
        <w:rPr>
          <w:rFonts w:ascii="Cambria" w:hAnsi="Cambria"/>
          <w:sz w:val="32"/>
        </w:rPr>
      </w:pPr>
      <w:r w:rsidRPr="00A97370">
        <w:rPr>
          <w:rFonts w:ascii="Cambria" w:hAnsi="Cambria"/>
          <w:sz w:val="32"/>
        </w:rPr>
        <w:t>AREAS OF EXPERTISE</w:t>
      </w:r>
    </w:p>
    <w:tbl>
      <w:tblPr>
        <w:tblStyle w:val="a0"/>
        <w:tblW w:w="4982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68"/>
        <w:gridCol w:w="3600"/>
        <w:gridCol w:w="3808"/>
      </w:tblGrid>
      <w:tr w:rsidR="00E42844" w14:paraId="3CEDE5D2" w14:textId="77777777" w:rsidTr="00860B2B">
        <w:trPr>
          <w:trHeight w:val="1569"/>
        </w:trPr>
        <w:tc>
          <w:tcPr>
            <w:tcW w:w="3405" w:type="dxa"/>
          </w:tcPr>
          <w:p w14:paraId="2B83BE4B" w14:textId="77777777" w:rsidR="00A84FEA" w:rsidRDefault="00ED3995" w:rsidP="00A9737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>
              <w:rPr>
                <w:rFonts w:ascii="Cambria" w:eastAsia="Corbel" w:hAnsi="Cambria" w:cs="Corbel"/>
                <w:color w:val="000000"/>
              </w:rPr>
              <w:t>Quantitative Data Analysis</w:t>
            </w:r>
            <w:r w:rsidRPr="00A97370">
              <w:rPr>
                <w:rFonts w:ascii="Cambria" w:eastAsia="Corbel" w:hAnsi="Cambria" w:cs="Corbel"/>
                <w:color w:val="000000"/>
              </w:rPr>
              <w:t xml:space="preserve"> </w:t>
            </w:r>
          </w:p>
          <w:p w14:paraId="78281E81" w14:textId="77777777" w:rsidR="00A84FEA" w:rsidRPr="00A97370" w:rsidRDefault="00ED3995" w:rsidP="00A84FE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 w:rsidRPr="00A97370">
              <w:rPr>
                <w:rFonts w:ascii="Cambria" w:eastAsia="Corbel" w:hAnsi="Cambria" w:cs="Corbel"/>
                <w:color w:val="000000"/>
              </w:rPr>
              <w:t>Digital Change Management</w:t>
            </w:r>
          </w:p>
          <w:p w14:paraId="2C30FDFF" w14:textId="77777777" w:rsidR="00055457" w:rsidRDefault="00ED3995" w:rsidP="00573F8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 w:rsidRPr="00652403">
              <w:rPr>
                <w:rFonts w:ascii="Cambria" w:eastAsia="Corbel" w:hAnsi="Cambria" w:cs="Corbel"/>
                <w:color w:val="000000"/>
              </w:rPr>
              <w:t xml:space="preserve">Machine Learning </w:t>
            </w:r>
            <w:r>
              <w:rPr>
                <w:rFonts w:ascii="Cambria" w:eastAsia="Corbel" w:hAnsi="Cambria" w:cs="Corbel"/>
                <w:color w:val="000000"/>
              </w:rPr>
              <w:t>A</w:t>
            </w:r>
            <w:r w:rsidRPr="00652403">
              <w:rPr>
                <w:rFonts w:ascii="Cambria" w:eastAsia="Corbel" w:hAnsi="Cambria" w:cs="Corbel"/>
                <w:color w:val="000000"/>
              </w:rPr>
              <w:t>lgorithms</w:t>
            </w:r>
          </w:p>
          <w:p w14:paraId="3A1EE420" w14:textId="77777777" w:rsidR="00573F84" w:rsidRDefault="00573F84" w:rsidP="00573F8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>
              <w:rPr>
                <w:rFonts w:ascii="Cambria" w:eastAsia="Corbel" w:hAnsi="Cambria" w:cs="Corbel"/>
                <w:color w:val="000000"/>
              </w:rPr>
              <w:t>ETL</w:t>
            </w:r>
          </w:p>
          <w:p w14:paraId="1B707D26" w14:textId="5E052951" w:rsidR="00573F84" w:rsidRPr="00573F84" w:rsidRDefault="00573F84" w:rsidP="00573F8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>
              <w:rPr>
                <w:rFonts w:ascii="Cambria" w:eastAsia="Corbel" w:hAnsi="Cambria" w:cs="Corbel"/>
                <w:color w:val="000000"/>
              </w:rPr>
              <w:t>Exploratory Data Analysis</w:t>
            </w:r>
          </w:p>
        </w:tc>
        <w:tc>
          <w:tcPr>
            <w:tcW w:w="3435" w:type="dxa"/>
          </w:tcPr>
          <w:p w14:paraId="457DD0C1" w14:textId="77777777" w:rsidR="000266F3" w:rsidRDefault="00ED3995" w:rsidP="000266F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bookmarkStart w:id="0" w:name="_Hlk68572367"/>
            <w:r w:rsidRPr="00020B72">
              <w:rPr>
                <w:rFonts w:ascii="Cambria" w:eastAsia="Corbel" w:hAnsi="Cambria" w:cs="Corbel"/>
                <w:color w:val="000000"/>
              </w:rPr>
              <w:t>Probability &amp; Statistics</w:t>
            </w:r>
          </w:p>
          <w:p w14:paraId="06BE4D90" w14:textId="2758193C" w:rsidR="00266CF9" w:rsidRDefault="00562985" w:rsidP="00266CF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>
              <w:rPr>
                <w:rFonts w:ascii="Cambria" w:eastAsia="Corbel" w:hAnsi="Cambria" w:cs="Corbel"/>
                <w:color w:val="000000"/>
              </w:rPr>
              <w:t>Linear Algebra</w:t>
            </w:r>
          </w:p>
          <w:p w14:paraId="4DB251CC" w14:textId="77777777" w:rsidR="000266F3" w:rsidRPr="00A97370" w:rsidRDefault="00ED3995" w:rsidP="000266F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 w:rsidRPr="00C00DA7">
              <w:rPr>
                <w:rFonts w:ascii="Cambria" w:eastAsia="Corbel" w:hAnsi="Cambria" w:cs="Corbel"/>
                <w:color w:val="000000"/>
              </w:rPr>
              <w:t>Web/Mobile Applications</w:t>
            </w:r>
            <w:bookmarkEnd w:id="0"/>
          </w:p>
          <w:p w14:paraId="4CF8D9B2" w14:textId="77777777" w:rsidR="00C02DE6" w:rsidRPr="00A97370" w:rsidRDefault="00ED3995" w:rsidP="00C02DE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 w:rsidRPr="00020B72">
              <w:rPr>
                <w:rFonts w:ascii="Cambria" w:eastAsia="Corbel" w:hAnsi="Cambria" w:cs="Corbel"/>
                <w:color w:val="000000"/>
              </w:rPr>
              <w:t>Debugging &amp; Optimization</w:t>
            </w:r>
          </w:p>
          <w:p w14:paraId="01C472A9" w14:textId="77777777" w:rsidR="00E158E9" w:rsidRPr="000266F3" w:rsidRDefault="00ED3995" w:rsidP="000266F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>
              <w:rPr>
                <w:rFonts w:ascii="Cambria" w:eastAsia="Corbel" w:hAnsi="Cambria" w:cs="Corbel"/>
                <w:color w:val="000000"/>
              </w:rPr>
              <w:t>Cross-functional Collaboration</w:t>
            </w:r>
          </w:p>
        </w:tc>
        <w:tc>
          <w:tcPr>
            <w:tcW w:w="3634" w:type="dxa"/>
          </w:tcPr>
          <w:p w14:paraId="686F6D92" w14:textId="6450B1DF" w:rsidR="0002208F" w:rsidRPr="00A97370" w:rsidRDefault="00562985" w:rsidP="00A9737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>
              <w:rPr>
                <w:rFonts w:ascii="Cambria" w:eastAsia="Corbel" w:hAnsi="Cambria" w:cs="Corbel"/>
                <w:color w:val="000000"/>
              </w:rPr>
              <w:t>Python Programming</w:t>
            </w:r>
          </w:p>
          <w:p w14:paraId="38EFB2C7" w14:textId="50948CF2" w:rsidR="00A97370" w:rsidRPr="00A97370" w:rsidRDefault="0032586F" w:rsidP="00A9737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>
              <w:rPr>
                <w:rFonts w:ascii="Cambria" w:eastAsia="Corbel" w:hAnsi="Cambria" w:cs="Corbel"/>
                <w:color w:val="000000"/>
              </w:rPr>
              <w:t>Data Visualization</w:t>
            </w:r>
          </w:p>
          <w:p w14:paraId="5EAA5754" w14:textId="77777777" w:rsidR="00A97370" w:rsidRPr="00A97370" w:rsidRDefault="00ED3995" w:rsidP="00020B7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 w:rsidRPr="00020B72">
              <w:rPr>
                <w:rFonts w:ascii="Cambria" w:eastAsia="Corbel" w:hAnsi="Cambria" w:cs="Corbel"/>
                <w:color w:val="000000"/>
              </w:rPr>
              <w:t xml:space="preserve">Data </w:t>
            </w:r>
            <w:r w:rsidR="00A27EB1">
              <w:rPr>
                <w:rFonts w:ascii="Cambria" w:eastAsia="Corbel" w:hAnsi="Cambria" w:cs="Corbel"/>
                <w:color w:val="000000"/>
              </w:rPr>
              <w:t>M</w:t>
            </w:r>
            <w:r w:rsidRPr="00020B72">
              <w:rPr>
                <w:rFonts w:ascii="Cambria" w:eastAsia="Corbel" w:hAnsi="Cambria" w:cs="Corbel"/>
                <w:color w:val="000000"/>
              </w:rPr>
              <w:t>odeling &amp; Evaluation</w:t>
            </w:r>
          </w:p>
          <w:p w14:paraId="3F8EF92F" w14:textId="77777777" w:rsidR="00A97370" w:rsidRDefault="00ED3995" w:rsidP="00A9737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 w:rsidRPr="00A97370">
              <w:rPr>
                <w:rFonts w:ascii="Cambria" w:eastAsia="Corbel" w:hAnsi="Cambria" w:cs="Corbel"/>
                <w:color w:val="000000"/>
              </w:rPr>
              <w:t>Process Optimization/Automation</w:t>
            </w:r>
          </w:p>
          <w:p w14:paraId="47E525F4" w14:textId="438BF8F5" w:rsidR="00562985" w:rsidRPr="00A97370" w:rsidRDefault="00562985" w:rsidP="00A9737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58" w:hanging="158"/>
              <w:rPr>
                <w:rFonts w:ascii="Cambria" w:eastAsia="Corbel" w:hAnsi="Cambria" w:cs="Corbel"/>
                <w:color w:val="000000"/>
              </w:rPr>
            </w:pPr>
            <w:r>
              <w:rPr>
                <w:rFonts w:ascii="Cambria" w:eastAsia="Corbel" w:hAnsi="Cambria" w:cs="Corbel"/>
                <w:color w:val="000000"/>
              </w:rPr>
              <w:t>SQL</w:t>
            </w:r>
            <w:r w:rsidR="007A300C">
              <w:rPr>
                <w:rFonts w:ascii="Cambria" w:eastAsia="Corbel" w:hAnsi="Cambria" w:cs="Corbel"/>
                <w:color w:val="000000"/>
              </w:rPr>
              <w:t xml:space="preserve"> Programming</w:t>
            </w:r>
          </w:p>
        </w:tc>
      </w:tr>
    </w:tbl>
    <w:p w14:paraId="0D967D83" w14:textId="77777777" w:rsidR="007E5D2A" w:rsidRPr="00B62F5D" w:rsidRDefault="00ED3995" w:rsidP="007A7A75">
      <w:pPr>
        <w:pStyle w:val="SectionHeading"/>
        <w:rPr>
          <w:rFonts w:ascii="Cambria" w:hAnsi="Cambria" w:cs="FranklinGothicURW-Boo"/>
          <w:noProof/>
          <w:color w:val="auto"/>
          <w:sz w:val="22"/>
          <w:szCs w:val="20"/>
        </w:rPr>
      </w:pPr>
      <w:bookmarkStart w:id="1" w:name="_Hlk68571929"/>
      <w:r w:rsidRPr="004B6206">
        <w:rPr>
          <w:rFonts w:ascii="Cambria" w:hAnsi="Cambria"/>
          <w:sz w:val="32"/>
        </w:rPr>
        <w:t>TECHNICAL PROFICIENCIES</w:t>
      </w:r>
      <w:bookmarkEnd w:id="1"/>
    </w:p>
    <w:p w14:paraId="6159C45C" w14:textId="66C61BE5" w:rsidR="00BB4278" w:rsidRDefault="00ED3995" w:rsidP="00A960FD">
      <w:pPr>
        <w:pStyle w:val="TechInfo"/>
        <w:spacing w:line="360" w:lineRule="auto"/>
        <w:jc w:val="both"/>
        <w:rPr>
          <w:rFonts w:ascii="Cambria" w:hAnsi="Cambria"/>
          <w:noProof/>
          <w:sz w:val="22"/>
        </w:rPr>
      </w:pPr>
      <w:r w:rsidRPr="00653F81">
        <w:rPr>
          <w:rFonts w:ascii="Cambria" w:hAnsi="Cambria"/>
          <w:noProof/>
          <w:sz w:val="22"/>
        </w:rPr>
        <w:t xml:space="preserve">Python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Pr="00653F81">
        <w:rPr>
          <w:rFonts w:ascii="Cambria" w:hAnsi="Cambria"/>
          <w:noProof/>
          <w:sz w:val="22"/>
        </w:rPr>
        <w:t xml:space="preserve"> Numpy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Pr="00653F81">
        <w:rPr>
          <w:rFonts w:ascii="Cambria" w:hAnsi="Cambria"/>
          <w:noProof/>
          <w:sz w:val="22"/>
        </w:rPr>
        <w:t xml:space="preserve"> Scikit-Learn</w:t>
      </w:r>
      <w:r w:rsidRPr="00B62F5D">
        <w:rPr>
          <w:rFonts w:ascii="Cambria" w:hAnsi="Cambria"/>
          <w:b/>
          <w:bCs/>
          <w:noProof/>
          <w:sz w:val="22"/>
        </w:rPr>
        <w:t xml:space="preserve"> </w:t>
      </w:r>
      <w:r w:rsidR="00B62F5D" w:rsidRPr="0032586F">
        <w:rPr>
          <w:rFonts w:ascii="Cambria" w:hAnsi="Cambria"/>
          <w:noProof/>
          <w:sz w:val="22"/>
        </w:rPr>
        <w:t>*</w:t>
      </w:r>
      <w:r w:rsidR="0032586F" w:rsidRPr="0032586F">
        <w:rPr>
          <w:rFonts w:ascii="Cambria" w:hAnsi="Cambria"/>
          <w:noProof/>
          <w:sz w:val="22"/>
        </w:rPr>
        <w:t>Scipy</w:t>
      </w:r>
      <w:r w:rsidR="00562985">
        <w:rPr>
          <w:rFonts w:ascii="Cambria" w:hAnsi="Cambria"/>
          <w:noProof/>
          <w:sz w:val="22"/>
        </w:rPr>
        <w:t xml:space="preserve"> </w:t>
      </w:r>
      <w:r w:rsidR="0032586F" w:rsidRPr="0032586F">
        <w:rPr>
          <w:rFonts w:ascii="Cambria" w:hAnsi="Cambria"/>
          <w:noProof/>
          <w:sz w:val="22"/>
        </w:rPr>
        <w:t>*</w:t>
      </w:r>
      <w:r w:rsidRPr="00653F81">
        <w:rPr>
          <w:rFonts w:ascii="Cambria" w:hAnsi="Cambria"/>
          <w:noProof/>
          <w:sz w:val="22"/>
        </w:rPr>
        <w:t xml:space="preserve"> Pandas </w:t>
      </w:r>
      <w:r w:rsidR="00B62F5D" w:rsidRPr="00D81BD1">
        <w:rPr>
          <w:rFonts w:ascii="Cambria" w:hAnsi="Cambria"/>
          <w:noProof/>
          <w:sz w:val="22"/>
        </w:rPr>
        <w:t>*</w:t>
      </w:r>
      <w:r w:rsidR="00D81BD1" w:rsidRPr="00D81BD1">
        <w:rPr>
          <w:rFonts w:ascii="Cambria" w:hAnsi="Cambria"/>
          <w:noProof/>
          <w:sz w:val="22"/>
        </w:rPr>
        <w:t xml:space="preserve"> Statsmodels*</w:t>
      </w:r>
      <w:r w:rsidRPr="00653F81">
        <w:rPr>
          <w:rFonts w:ascii="Cambria" w:hAnsi="Cambria"/>
          <w:noProof/>
          <w:sz w:val="22"/>
        </w:rPr>
        <w:t xml:space="preserve"> Matplotlib</w:t>
      </w:r>
      <w:r w:rsidR="0032586F">
        <w:rPr>
          <w:rFonts w:ascii="Cambria" w:hAnsi="Cambria"/>
          <w:noProof/>
          <w:sz w:val="22"/>
        </w:rPr>
        <w:t xml:space="preserve"> * Seaborn</w:t>
      </w:r>
      <w:r w:rsidRPr="00653F81">
        <w:rPr>
          <w:rFonts w:ascii="Cambria" w:hAnsi="Cambria"/>
          <w:noProof/>
          <w:sz w:val="22"/>
        </w:rPr>
        <w:t xml:space="preserve"> </w:t>
      </w:r>
      <w:r w:rsidR="00B62F5D" w:rsidRPr="00562985">
        <w:rPr>
          <w:rFonts w:ascii="Cambria" w:hAnsi="Cambria"/>
          <w:noProof/>
          <w:sz w:val="22"/>
        </w:rPr>
        <w:t>*</w:t>
      </w:r>
      <w:r w:rsidR="009708E4" w:rsidRPr="00562985">
        <w:rPr>
          <w:rFonts w:ascii="Cambria" w:hAnsi="Cambria"/>
          <w:noProof/>
          <w:sz w:val="22"/>
        </w:rPr>
        <w:t xml:space="preserve"> </w:t>
      </w:r>
      <w:r w:rsidR="00562985" w:rsidRPr="00562985">
        <w:rPr>
          <w:rFonts w:ascii="Cambria" w:hAnsi="Cambria"/>
          <w:noProof/>
          <w:sz w:val="22"/>
        </w:rPr>
        <w:t>TensorFlow * Keras *</w:t>
      </w:r>
      <w:r w:rsidR="007A300C">
        <w:rPr>
          <w:rFonts w:ascii="Cambria" w:hAnsi="Cambria"/>
          <w:noProof/>
          <w:sz w:val="22"/>
        </w:rPr>
        <w:t xml:space="preserve"> Scala*</w:t>
      </w:r>
      <w:r w:rsidR="00562985">
        <w:rPr>
          <w:rFonts w:ascii="Cambria" w:hAnsi="Cambria"/>
          <w:b/>
          <w:bCs/>
          <w:noProof/>
          <w:sz w:val="22"/>
        </w:rPr>
        <w:t xml:space="preserve"> </w:t>
      </w:r>
      <w:r w:rsidR="009708E4">
        <w:rPr>
          <w:rFonts w:ascii="Cambria" w:hAnsi="Cambria"/>
          <w:noProof/>
          <w:sz w:val="22"/>
        </w:rPr>
        <w:t>G</w:t>
      </w:r>
      <w:r w:rsidR="00B778A5">
        <w:rPr>
          <w:rFonts w:ascii="Cambria" w:hAnsi="Cambria"/>
          <w:noProof/>
          <w:sz w:val="22"/>
        </w:rPr>
        <w:t>it</w:t>
      </w:r>
      <w:r w:rsidRPr="00653F81">
        <w:rPr>
          <w:rFonts w:ascii="Cambria" w:hAnsi="Cambria"/>
          <w:noProof/>
          <w:sz w:val="22"/>
        </w:rPr>
        <w:t xml:space="preserve">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Pr="00653F81">
        <w:rPr>
          <w:rFonts w:ascii="Cambria" w:hAnsi="Cambria"/>
          <w:noProof/>
          <w:sz w:val="22"/>
        </w:rPr>
        <w:t xml:space="preserve"> SQL Server</w:t>
      </w:r>
      <w:r w:rsidR="002C3DFD">
        <w:rPr>
          <w:rFonts w:ascii="Cambria" w:hAnsi="Cambria"/>
          <w:noProof/>
          <w:sz w:val="22"/>
        </w:rPr>
        <w:t xml:space="preserve"> Management Studio</w:t>
      </w:r>
      <w:r w:rsidR="0090678A">
        <w:rPr>
          <w:rFonts w:ascii="Cambria" w:hAnsi="Cambria"/>
          <w:noProof/>
          <w:sz w:val="22"/>
        </w:rPr>
        <w:t xml:space="preserve">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="0090678A">
        <w:rPr>
          <w:rFonts w:ascii="Cambria" w:hAnsi="Cambria"/>
          <w:noProof/>
          <w:sz w:val="22"/>
        </w:rPr>
        <w:t xml:space="preserve"> </w:t>
      </w:r>
      <w:r w:rsidR="008D6C7D">
        <w:rPr>
          <w:rFonts w:ascii="Cambria" w:hAnsi="Cambria"/>
          <w:noProof/>
          <w:sz w:val="22"/>
        </w:rPr>
        <w:t xml:space="preserve">T-SQL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="008D6C7D">
        <w:rPr>
          <w:rFonts w:ascii="Cambria" w:hAnsi="Cambria"/>
          <w:noProof/>
          <w:sz w:val="22"/>
        </w:rPr>
        <w:t xml:space="preserve"> </w:t>
      </w:r>
      <w:r w:rsidR="0042428E">
        <w:rPr>
          <w:rFonts w:ascii="Cambria" w:hAnsi="Cambria"/>
          <w:noProof/>
          <w:sz w:val="22"/>
        </w:rPr>
        <w:t>Jupyter Notebook</w:t>
      </w:r>
      <w:r w:rsidR="0090678A" w:rsidRPr="00B62F5D">
        <w:rPr>
          <w:rFonts w:ascii="Cambria" w:hAnsi="Cambria"/>
          <w:b/>
          <w:bCs/>
          <w:noProof/>
          <w:sz w:val="22"/>
        </w:rPr>
        <w:t xml:space="preserve">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="008B2723">
        <w:rPr>
          <w:rFonts w:ascii="Cambria" w:hAnsi="Cambria"/>
          <w:noProof/>
          <w:sz w:val="22"/>
        </w:rPr>
        <w:t>Time Series Analysis</w:t>
      </w:r>
      <w:r w:rsidR="00B62F5D">
        <w:rPr>
          <w:rFonts w:ascii="Cambria" w:hAnsi="Cambria"/>
          <w:noProof/>
          <w:sz w:val="22"/>
        </w:rPr>
        <w:t xml:space="preserve">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="00FD1FA9">
        <w:rPr>
          <w:rFonts w:ascii="Cambria" w:hAnsi="Cambria"/>
          <w:noProof/>
          <w:sz w:val="22"/>
        </w:rPr>
        <w:t xml:space="preserve"> </w:t>
      </w:r>
      <w:r w:rsidR="009708E4">
        <w:rPr>
          <w:rFonts w:ascii="Cambria" w:hAnsi="Cambria"/>
          <w:noProof/>
          <w:sz w:val="22"/>
        </w:rPr>
        <w:t>Py</w:t>
      </w:r>
      <w:r w:rsidR="00FD1FA9">
        <w:rPr>
          <w:rFonts w:ascii="Cambria" w:hAnsi="Cambria"/>
          <w:noProof/>
          <w:sz w:val="22"/>
        </w:rPr>
        <w:t xml:space="preserve">Spark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="0090678A" w:rsidRPr="0090678A">
        <w:rPr>
          <w:rFonts w:ascii="Cambria" w:hAnsi="Cambria"/>
          <w:noProof/>
          <w:sz w:val="22"/>
        </w:rPr>
        <w:t xml:space="preserve"> </w:t>
      </w:r>
      <w:r w:rsidR="00B778A5">
        <w:rPr>
          <w:rFonts w:ascii="Cambria" w:hAnsi="Cambria"/>
          <w:noProof/>
          <w:sz w:val="22"/>
        </w:rPr>
        <w:t xml:space="preserve">PyCharm * </w:t>
      </w:r>
      <w:r w:rsidR="002C3DFD">
        <w:rPr>
          <w:rFonts w:ascii="Cambria" w:hAnsi="Cambria"/>
          <w:noProof/>
          <w:sz w:val="22"/>
        </w:rPr>
        <w:t>Intellij Idea</w:t>
      </w:r>
      <w:r w:rsidR="00A960FD" w:rsidRPr="00A960FD">
        <w:rPr>
          <w:rFonts w:ascii="Cambria" w:hAnsi="Cambria"/>
          <w:noProof/>
          <w:sz w:val="22"/>
        </w:rPr>
        <w:t xml:space="preserve">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="0090678A" w:rsidRPr="0090678A">
        <w:rPr>
          <w:rFonts w:ascii="Cambria" w:hAnsi="Cambria"/>
          <w:noProof/>
          <w:sz w:val="22"/>
        </w:rPr>
        <w:t xml:space="preserve"> </w:t>
      </w:r>
      <w:r w:rsidR="00812AA5">
        <w:rPr>
          <w:rFonts w:ascii="Cambria" w:hAnsi="Cambria"/>
          <w:noProof/>
          <w:sz w:val="22"/>
        </w:rPr>
        <w:t>Data ETL</w:t>
      </w:r>
      <w:r w:rsidR="0090678A" w:rsidRPr="0090678A">
        <w:rPr>
          <w:rFonts w:ascii="Cambria" w:hAnsi="Cambria"/>
          <w:noProof/>
          <w:sz w:val="22"/>
        </w:rPr>
        <w:t xml:space="preserve">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="0090678A" w:rsidRPr="0090678A">
        <w:rPr>
          <w:rFonts w:ascii="Cambria" w:hAnsi="Cambria"/>
          <w:noProof/>
          <w:sz w:val="22"/>
        </w:rPr>
        <w:t xml:space="preserve"> </w:t>
      </w:r>
      <w:r w:rsidR="00FD1FA9">
        <w:rPr>
          <w:rFonts w:ascii="Cambria" w:hAnsi="Cambria"/>
          <w:noProof/>
          <w:sz w:val="22"/>
        </w:rPr>
        <w:t>JSON</w:t>
      </w:r>
      <w:r w:rsidR="0090678A">
        <w:rPr>
          <w:rFonts w:ascii="Cambria" w:hAnsi="Cambria"/>
          <w:noProof/>
          <w:sz w:val="22"/>
        </w:rPr>
        <w:t xml:space="preserve">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="0090678A">
        <w:rPr>
          <w:rFonts w:ascii="Cambria" w:hAnsi="Cambria"/>
          <w:noProof/>
          <w:sz w:val="22"/>
        </w:rPr>
        <w:t xml:space="preserve"> </w:t>
      </w:r>
      <w:r w:rsidR="00FD1FA9">
        <w:rPr>
          <w:rFonts w:ascii="Cambria" w:hAnsi="Cambria"/>
          <w:noProof/>
          <w:sz w:val="22"/>
        </w:rPr>
        <w:t>NotePad ++</w:t>
      </w:r>
      <w:r w:rsidR="000A6F11" w:rsidRPr="000A6F11">
        <w:rPr>
          <w:rFonts w:ascii="Cambria" w:hAnsi="Cambria"/>
          <w:noProof/>
          <w:sz w:val="22"/>
        </w:rPr>
        <w:t xml:space="preserve"> </w:t>
      </w:r>
      <w:r w:rsidR="00B62F5D" w:rsidRPr="00B62F5D">
        <w:rPr>
          <w:rFonts w:ascii="Cambria" w:hAnsi="Cambria"/>
          <w:b/>
          <w:bCs/>
          <w:noProof/>
          <w:sz w:val="22"/>
        </w:rPr>
        <w:t>*</w:t>
      </w:r>
      <w:r w:rsidR="000A6F11" w:rsidRPr="000A6F11">
        <w:rPr>
          <w:rFonts w:ascii="Cambria" w:hAnsi="Cambria"/>
          <w:noProof/>
          <w:sz w:val="22"/>
        </w:rPr>
        <w:t xml:space="preserve"> Microsoft Office Suite (Word, Excel, and PowerPoint)</w:t>
      </w:r>
    </w:p>
    <w:p w14:paraId="645DEEFF" w14:textId="77777777" w:rsidR="007D3BB3" w:rsidRDefault="007D3BB3" w:rsidP="00A960FD">
      <w:pPr>
        <w:pStyle w:val="TechInfo"/>
        <w:spacing w:line="360" w:lineRule="auto"/>
        <w:jc w:val="both"/>
        <w:rPr>
          <w:rFonts w:ascii="Cambria" w:hAnsi="Cambria"/>
          <w:noProof/>
          <w:sz w:val="22"/>
        </w:rPr>
      </w:pPr>
    </w:p>
    <w:p w14:paraId="4A06020B" w14:textId="34B1EBBD" w:rsidR="007D3BB3" w:rsidRDefault="007D3BB3" w:rsidP="00B054CF">
      <w:pPr>
        <w:pStyle w:val="SectionHeading"/>
        <w:spacing w:before="0"/>
        <w:rPr>
          <w:rFonts w:ascii="Cambria" w:hAnsi="Cambria"/>
          <w:sz w:val="32"/>
        </w:rPr>
      </w:pPr>
      <w:r w:rsidRPr="007D3BB3">
        <w:rPr>
          <w:rFonts w:ascii="Cambria" w:hAnsi="Cambria"/>
          <w:sz w:val="32"/>
        </w:rPr>
        <w:t>Projects</w:t>
      </w:r>
    </w:p>
    <w:p w14:paraId="62768DFC" w14:textId="1DE08ED1" w:rsidR="00B054CF" w:rsidRPr="00B054CF" w:rsidRDefault="00B054CF" w:rsidP="00B054CF">
      <w:pPr>
        <w:pStyle w:val="SectionHeading"/>
        <w:spacing w:before="0"/>
        <w:rPr>
          <w:rFonts w:ascii="Cambria" w:hAnsi="Cambria" w:cs="FranklinGothicURW-Boo"/>
          <w:b w:val="0"/>
          <w:bCs w:val="0"/>
          <w:noProof/>
          <w:color w:val="auto"/>
          <w:sz w:val="22"/>
          <w:szCs w:val="20"/>
        </w:rPr>
      </w:pPr>
      <w:r w:rsidRPr="00B054CF">
        <w:rPr>
          <w:rFonts w:ascii="Cambria" w:hAnsi="Cambria" w:cs="FranklinGothicURW-Boo"/>
          <w:b w:val="0"/>
          <w:bCs w:val="0"/>
          <w:noProof/>
          <w:color w:val="auto"/>
          <w:sz w:val="22"/>
          <w:szCs w:val="20"/>
        </w:rPr>
        <w:t>Airbnb</w:t>
      </w:r>
      <w:r w:rsidR="00645759">
        <w:rPr>
          <w:rFonts w:ascii="Cambria" w:hAnsi="Cambria" w:cs="FranklinGothicURW-Boo"/>
          <w:b w:val="0"/>
          <w:bCs w:val="0"/>
          <w:noProof/>
          <w:color w:val="auto"/>
          <w:sz w:val="22"/>
          <w:szCs w:val="20"/>
        </w:rPr>
        <w:t xml:space="preserve"> Investment</w:t>
      </w:r>
      <w:r w:rsidRPr="00B054CF">
        <w:rPr>
          <w:rFonts w:ascii="Cambria" w:hAnsi="Cambria" w:cs="FranklinGothicURW-Boo"/>
          <w:b w:val="0"/>
          <w:bCs w:val="0"/>
          <w:noProof/>
          <w:color w:val="auto"/>
          <w:sz w:val="22"/>
          <w:szCs w:val="20"/>
        </w:rPr>
        <w:t xml:space="preserve"> project Goals: 1) </w:t>
      </w:r>
      <w:r w:rsidRPr="00555D93">
        <w:rPr>
          <w:rFonts w:ascii="Cambria" w:hAnsi="Cambria" w:cs="FranklinGothicURW-Boo"/>
          <w:noProof/>
          <w:color w:val="auto"/>
          <w:sz w:val="22"/>
          <w:szCs w:val="20"/>
        </w:rPr>
        <w:t>To determine if it is better to invest in Airbnb in the USA or in Europe</w:t>
      </w:r>
      <w:r w:rsidRPr="00B054CF">
        <w:rPr>
          <w:rFonts w:ascii="Cambria" w:hAnsi="Cambria" w:cs="FranklinGothicURW-Boo"/>
          <w:b w:val="0"/>
          <w:bCs w:val="0"/>
          <w:noProof/>
          <w:color w:val="auto"/>
          <w:sz w:val="22"/>
          <w:szCs w:val="20"/>
        </w:rPr>
        <w:t xml:space="preserve"> 2) </w:t>
      </w:r>
      <w:r w:rsidR="00645759" w:rsidRPr="00555D93">
        <w:rPr>
          <w:rFonts w:ascii="Cambria" w:hAnsi="Cambria" w:cs="FranklinGothicURW-Boo"/>
          <w:noProof/>
          <w:color w:val="auto"/>
          <w:sz w:val="22"/>
          <w:szCs w:val="20"/>
        </w:rPr>
        <w:t>To determine which features are most related to Airbnb prices in the USA and in Europe.</w:t>
      </w:r>
    </w:p>
    <w:p w14:paraId="378D37C2" w14:textId="260D77CE" w:rsidR="00B054CF" w:rsidRDefault="00B054CF" w:rsidP="00B054CF">
      <w:pPr>
        <w:pStyle w:val="SectionHeading"/>
        <w:spacing w:before="0"/>
        <w:rPr>
          <w:rFonts w:ascii="Cambria" w:hAnsi="Cambria" w:cs="FranklinGothicURW-Boo"/>
          <w:noProof/>
          <w:color w:val="auto"/>
          <w:sz w:val="22"/>
          <w:szCs w:val="20"/>
        </w:rPr>
      </w:pPr>
      <w:r w:rsidRPr="00B054CF">
        <w:rPr>
          <w:rFonts w:ascii="Cambria" w:hAnsi="Cambria" w:cs="FranklinGothicURW-Boo"/>
          <w:b w:val="0"/>
          <w:bCs w:val="0"/>
          <w:noProof/>
          <w:color w:val="auto"/>
          <w:sz w:val="22"/>
          <w:szCs w:val="20"/>
        </w:rPr>
        <w:t xml:space="preserve">Skills used: ETL, Data Wrangling, Exploratory Data Analysis, Data visualization, </w:t>
      </w:r>
      <w:r w:rsidRPr="00B054CF">
        <w:rPr>
          <w:rFonts w:ascii="Cambria" w:hAnsi="Cambria" w:cs="FranklinGothicURW-Boo"/>
          <w:noProof/>
          <w:color w:val="auto"/>
          <w:sz w:val="22"/>
          <w:szCs w:val="20"/>
        </w:rPr>
        <w:t xml:space="preserve">Python, Numpy, </w:t>
      </w:r>
      <w:r w:rsidR="00212D0C">
        <w:rPr>
          <w:rFonts w:ascii="Cambria" w:hAnsi="Cambria" w:cs="FranklinGothicURW-Boo"/>
          <w:noProof/>
          <w:color w:val="auto"/>
          <w:sz w:val="22"/>
          <w:szCs w:val="20"/>
        </w:rPr>
        <w:t xml:space="preserve">Scikit Learn, </w:t>
      </w:r>
      <w:r w:rsidRPr="00B054CF">
        <w:rPr>
          <w:rFonts w:ascii="Cambria" w:hAnsi="Cambria" w:cs="FranklinGothicURW-Boo"/>
          <w:noProof/>
          <w:color w:val="auto"/>
          <w:sz w:val="22"/>
          <w:szCs w:val="20"/>
        </w:rPr>
        <w:t>Seaborn,</w:t>
      </w:r>
      <w:r w:rsidR="00212D0C">
        <w:rPr>
          <w:rFonts w:ascii="Cambria" w:hAnsi="Cambria" w:cs="FranklinGothicURW-Boo"/>
          <w:noProof/>
          <w:color w:val="auto"/>
          <w:sz w:val="22"/>
          <w:szCs w:val="20"/>
        </w:rPr>
        <w:t xml:space="preserve"> and</w:t>
      </w:r>
      <w:r w:rsidRPr="00B054CF">
        <w:rPr>
          <w:rFonts w:ascii="Cambria" w:hAnsi="Cambria" w:cs="FranklinGothicURW-Boo"/>
          <w:noProof/>
          <w:color w:val="auto"/>
          <w:sz w:val="22"/>
          <w:szCs w:val="20"/>
        </w:rPr>
        <w:t xml:space="preserve"> Pandas</w:t>
      </w:r>
      <w:r w:rsidR="00212D0C">
        <w:rPr>
          <w:rFonts w:ascii="Cambria" w:hAnsi="Cambria" w:cs="FranklinGothicURW-Boo"/>
          <w:noProof/>
          <w:color w:val="auto"/>
          <w:sz w:val="22"/>
          <w:szCs w:val="20"/>
        </w:rPr>
        <w:t xml:space="preserve"> libraries.</w:t>
      </w:r>
    </w:p>
    <w:p w14:paraId="59B7A129" w14:textId="741D0B2F" w:rsidR="00645759" w:rsidRDefault="00645759" w:rsidP="00B054CF">
      <w:pPr>
        <w:pStyle w:val="SectionHeading"/>
        <w:spacing w:before="0"/>
        <w:rPr>
          <w:rFonts w:ascii="Cambria" w:hAnsi="Cambria" w:cs="FranklinGothicURW-Boo"/>
          <w:noProof/>
          <w:color w:val="auto"/>
          <w:sz w:val="22"/>
          <w:szCs w:val="20"/>
        </w:rPr>
      </w:pPr>
      <w:r>
        <w:rPr>
          <w:rFonts w:ascii="Cambria" w:hAnsi="Cambria" w:cs="FranklinGothicURW-Boo"/>
          <w:noProof/>
          <w:color w:val="auto"/>
          <w:sz w:val="22"/>
          <w:szCs w:val="20"/>
        </w:rPr>
        <w:t xml:space="preserve">Outcome: </w:t>
      </w:r>
      <w:r w:rsidR="004204CF">
        <w:rPr>
          <w:rFonts w:ascii="Cambria" w:hAnsi="Cambria" w:cs="FranklinGothicURW-Boo"/>
          <w:noProof/>
          <w:color w:val="auto"/>
          <w:sz w:val="22"/>
          <w:szCs w:val="20"/>
        </w:rPr>
        <w:t>Investors in the European region have the potential to witness a greater revenue, and the features most related to price are the number of people the property accomodates, the number of bedrooms and the number of beds.</w:t>
      </w:r>
    </w:p>
    <w:p w14:paraId="3DFF5E7A" w14:textId="54FEE3DD" w:rsidR="007A300C" w:rsidRDefault="007A300C" w:rsidP="00B054CF">
      <w:pPr>
        <w:pStyle w:val="SectionHeading"/>
        <w:spacing w:before="0"/>
        <w:rPr>
          <w:rFonts w:ascii="Cambria" w:hAnsi="Cambria" w:cs="FranklinGothicURW-Boo"/>
          <w:noProof/>
          <w:color w:val="auto"/>
          <w:sz w:val="22"/>
          <w:szCs w:val="20"/>
        </w:rPr>
      </w:pPr>
      <w:r>
        <w:rPr>
          <w:rFonts w:ascii="Cambria" w:hAnsi="Cambria" w:cs="FranklinGothicURW-Boo"/>
          <w:noProof/>
          <w:color w:val="auto"/>
          <w:sz w:val="22"/>
          <w:szCs w:val="20"/>
        </w:rPr>
        <w:lastRenderedPageBreak/>
        <w:t xml:space="preserve">Link: </w:t>
      </w:r>
      <w:hyperlink r:id="rId9" w:history="1">
        <w:r w:rsidRPr="007A300C">
          <w:rPr>
            <w:rStyle w:val="Hyperlink"/>
            <w:rFonts w:ascii="Cambria" w:hAnsi="Cambria" w:cs="FranklinGothicURW-Boo"/>
            <w:noProof/>
            <w:sz w:val="22"/>
            <w:szCs w:val="20"/>
          </w:rPr>
          <w:t>https://github.com/roscobosco2745/SpringboardRepo/blob/main/Airbnb_project/Capstone_Airbnb_US_Europe_Expanded.ipynb</w:t>
        </w:r>
      </w:hyperlink>
    </w:p>
    <w:p w14:paraId="10B211F0" w14:textId="77777777" w:rsidR="00212D0C" w:rsidRPr="00B054CF" w:rsidRDefault="00212D0C" w:rsidP="00B054CF">
      <w:pPr>
        <w:pStyle w:val="SectionHeading"/>
        <w:spacing w:before="0"/>
        <w:rPr>
          <w:rFonts w:ascii="Cambria" w:hAnsi="Cambria" w:cs="FranklinGothicURW-Boo"/>
          <w:b w:val="0"/>
          <w:bCs w:val="0"/>
          <w:noProof/>
          <w:color w:val="auto"/>
          <w:sz w:val="22"/>
          <w:szCs w:val="20"/>
        </w:rPr>
      </w:pPr>
    </w:p>
    <w:p w14:paraId="4BCED8FC" w14:textId="5D558323" w:rsidR="007E5D2A" w:rsidRDefault="00ED3995" w:rsidP="007A7A75">
      <w:pPr>
        <w:pStyle w:val="SectionHeading"/>
        <w:rPr>
          <w:rFonts w:ascii="Cambria" w:hAnsi="Cambria"/>
          <w:sz w:val="32"/>
        </w:rPr>
      </w:pPr>
      <w:r w:rsidRPr="004B6206">
        <w:rPr>
          <w:rFonts w:ascii="Cambria" w:hAnsi="Cambria"/>
          <w:sz w:val="32"/>
        </w:rPr>
        <w:t>CAREER EXPERIENCE</w:t>
      </w:r>
    </w:p>
    <w:p w14:paraId="5730457E" w14:textId="21D159A2" w:rsidR="00A62A56" w:rsidRPr="004B6206" w:rsidRDefault="00A62A56" w:rsidP="00A62A56">
      <w:pPr>
        <w:pStyle w:val="CompanyBlock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ccenture</w:t>
      </w:r>
      <w:r w:rsidRPr="00D95B58">
        <w:rPr>
          <w:rFonts w:ascii="Cambria" w:hAnsi="Cambria"/>
          <w:sz w:val="22"/>
        </w:rPr>
        <w:t xml:space="preserve">. </w:t>
      </w:r>
      <w:r>
        <w:rPr>
          <w:rFonts w:ascii="Cambria" w:hAnsi="Cambria"/>
          <w:sz w:val="22"/>
        </w:rPr>
        <w:t>–</w:t>
      </w:r>
      <w:r w:rsidRPr="00D95B58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Nashville, TN</w:t>
      </w:r>
      <w:r w:rsidRPr="004B6206">
        <w:rPr>
          <w:rFonts w:ascii="Cambria" w:hAnsi="Cambria"/>
          <w:sz w:val="22"/>
        </w:rPr>
        <w:tab/>
        <w:t>20</w:t>
      </w:r>
      <w:r>
        <w:rPr>
          <w:rFonts w:ascii="Cambria" w:hAnsi="Cambria"/>
          <w:sz w:val="22"/>
        </w:rPr>
        <w:t>21</w:t>
      </w:r>
      <w:r w:rsidRPr="004B6206">
        <w:rPr>
          <w:rFonts w:ascii="Cambria" w:hAnsi="Cambria"/>
          <w:sz w:val="22"/>
        </w:rPr>
        <w:t xml:space="preserve"> – </w:t>
      </w:r>
      <w:r w:rsidR="00F50AEE">
        <w:rPr>
          <w:rFonts w:ascii="Cambria" w:hAnsi="Cambria"/>
          <w:sz w:val="22"/>
        </w:rPr>
        <w:t>2023</w:t>
      </w:r>
    </w:p>
    <w:p w14:paraId="71E6CF75" w14:textId="2822840B" w:rsidR="00A62A56" w:rsidRPr="004B6206" w:rsidRDefault="000B5A3A" w:rsidP="00A62A56">
      <w:pPr>
        <w:pStyle w:val="JobTitleBlock"/>
        <w:spacing w:after="0"/>
        <w:ind w:left="0"/>
        <w:contextualSpacing w:val="0"/>
        <w:jc w:val="both"/>
        <w:rPr>
          <w:rFonts w:ascii="Cambria" w:hAnsi="Cambria"/>
          <w:b w:val="0"/>
          <w:bCs w:val="0"/>
          <w:sz w:val="22"/>
        </w:rPr>
      </w:pPr>
      <w:r>
        <w:rPr>
          <w:rFonts w:ascii="Cambria" w:hAnsi="Cambria"/>
          <w:b w:val="0"/>
          <w:bCs w:val="0"/>
          <w:sz w:val="22"/>
        </w:rPr>
        <w:t>Delivery Lead/Data Engineer</w:t>
      </w:r>
    </w:p>
    <w:p w14:paraId="1A2DC7E1" w14:textId="47DDE056" w:rsidR="009736DA" w:rsidRDefault="009736DA" w:rsidP="00513F95">
      <w:pPr>
        <w:pStyle w:val="JobDescription"/>
        <w:spacing w:before="120" w:after="0"/>
        <w:ind w:left="0"/>
        <w:contextualSpacing w:val="0"/>
        <w:jc w:val="both"/>
        <w:rPr>
          <w:rFonts w:ascii="Cambria" w:hAnsi="Cambria"/>
          <w:b/>
          <w:i/>
          <w:sz w:val="22"/>
        </w:rPr>
      </w:pPr>
      <w:r>
        <w:t xml:space="preserve">As a Delivery </w:t>
      </w:r>
      <w:proofErr w:type="gramStart"/>
      <w:r>
        <w:t>Lead</w:t>
      </w:r>
      <w:proofErr w:type="gramEnd"/>
      <w:r>
        <w:t xml:space="preserve"> I was the liaison between my team members and upper management, where I communicated goals and expectations to team members and informed upper management on team progress, predictions and blockers.  As a Data Engineer I used Spark and Scala in performing ETL and EDA techniques to produce UIs for the client.</w:t>
      </w:r>
    </w:p>
    <w:p w14:paraId="29D1477A" w14:textId="24EFAF88" w:rsidR="00513F95" w:rsidRPr="004B6206" w:rsidRDefault="00513F95" w:rsidP="00513F95">
      <w:pPr>
        <w:pStyle w:val="JobDescription"/>
        <w:spacing w:before="120" w:after="0"/>
        <w:ind w:left="0"/>
        <w:contextualSpacing w:val="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i/>
          <w:sz w:val="22"/>
        </w:rPr>
        <w:t>Key Accomplishments</w:t>
      </w:r>
      <w:r w:rsidRPr="00C669FE">
        <w:rPr>
          <w:rFonts w:ascii="Cambria" w:hAnsi="Cambria"/>
          <w:b/>
          <w:i/>
          <w:sz w:val="22"/>
        </w:rPr>
        <w:t>:</w:t>
      </w:r>
    </w:p>
    <w:p w14:paraId="5CAFE8F6" w14:textId="35FBD3BC" w:rsidR="00513F95" w:rsidRDefault="00513F95" w:rsidP="00513F95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bCs/>
          <w:sz w:val="22"/>
        </w:rPr>
        <w:t>Ensured</w:t>
      </w:r>
      <w:r w:rsidRPr="005D02D3">
        <w:rPr>
          <w:rFonts w:ascii="Cambria" w:hAnsi="Cambria"/>
          <w:b/>
          <w:bCs/>
          <w:sz w:val="22"/>
        </w:rPr>
        <w:t xml:space="preserve"> that all </w:t>
      </w:r>
      <w:r>
        <w:rPr>
          <w:rFonts w:ascii="Cambria" w:hAnsi="Cambria"/>
          <w:b/>
          <w:bCs/>
          <w:sz w:val="22"/>
        </w:rPr>
        <w:t>team members</w:t>
      </w:r>
      <w:r w:rsidRPr="005D02D3">
        <w:rPr>
          <w:rFonts w:ascii="Cambria" w:hAnsi="Cambria"/>
          <w:b/>
          <w:bCs/>
          <w:sz w:val="22"/>
        </w:rPr>
        <w:t xml:space="preserve"> successfully completed </w:t>
      </w:r>
      <w:proofErr w:type="spellStart"/>
      <w:r>
        <w:rPr>
          <w:rFonts w:ascii="Cambria" w:hAnsi="Cambria"/>
          <w:b/>
          <w:bCs/>
          <w:sz w:val="22"/>
        </w:rPr>
        <w:t>Quantexa</w:t>
      </w:r>
      <w:proofErr w:type="spellEnd"/>
      <w:r>
        <w:rPr>
          <w:rFonts w:ascii="Cambria" w:hAnsi="Cambria"/>
          <w:b/>
          <w:bCs/>
          <w:sz w:val="22"/>
        </w:rPr>
        <w:t xml:space="preserve"> </w:t>
      </w:r>
      <w:r w:rsidR="00482B98">
        <w:rPr>
          <w:rFonts w:ascii="Cambria" w:hAnsi="Cambria"/>
          <w:b/>
          <w:bCs/>
          <w:sz w:val="22"/>
        </w:rPr>
        <w:t>Data Engineer</w:t>
      </w:r>
      <w:r>
        <w:rPr>
          <w:rFonts w:ascii="Cambria" w:hAnsi="Cambria"/>
          <w:b/>
          <w:bCs/>
          <w:sz w:val="22"/>
        </w:rPr>
        <w:t xml:space="preserve"> </w:t>
      </w:r>
      <w:r w:rsidRPr="005D02D3">
        <w:rPr>
          <w:rFonts w:ascii="Cambria" w:hAnsi="Cambria"/>
          <w:b/>
          <w:bCs/>
          <w:sz w:val="22"/>
        </w:rPr>
        <w:t>training</w:t>
      </w:r>
      <w:r w:rsidRPr="005D02D3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on schedule.</w:t>
      </w:r>
    </w:p>
    <w:p w14:paraId="638916CF" w14:textId="6E55CD62" w:rsidR="00513F95" w:rsidRDefault="00805F7D" w:rsidP="00513F95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bCs/>
          <w:sz w:val="22"/>
        </w:rPr>
        <w:t>Efficiently t</w:t>
      </w:r>
      <w:r w:rsidR="00513F95">
        <w:rPr>
          <w:rFonts w:ascii="Cambria" w:hAnsi="Cambria"/>
          <w:b/>
          <w:bCs/>
          <w:sz w:val="22"/>
        </w:rPr>
        <w:t xml:space="preserve">ransformed client data </w:t>
      </w:r>
      <w:r w:rsidR="00513F95" w:rsidRPr="0047421C">
        <w:rPr>
          <w:rFonts w:ascii="Cambria" w:hAnsi="Cambria"/>
          <w:b/>
          <w:bCs/>
          <w:sz w:val="22"/>
        </w:rPr>
        <w:t xml:space="preserve">using ETL </w:t>
      </w:r>
      <w:r w:rsidR="00A33828">
        <w:rPr>
          <w:rFonts w:ascii="Cambria" w:hAnsi="Cambria"/>
          <w:b/>
          <w:bCs/>
          <w:sz w:val="22"/>
        </w:rPr>
        <w:t xml:space="preserve">and Exploratory Data Analysis </w:t>
      </w:r>
      <w:r w:rsidR="00A33828" w:rsidRPr="0047421C">
        <w:rPr>
          <w:rFonts w:ascii="Cambria" w:hAnsi="Cambria"/>
          <w:b/>
          <w:bCs/>
          <w:sz w:val="22"/>
        </w:rPr>
        <w:t>process</w:t>
      </w:r>
      <w:r w:rsidR="00A33828">
        <w:rPr>
          <w:rFonts w:ascii="Cambria" w:hAnsi="Cambria"/>
          <w:b/>
          <w:bCs/>
          <w:sz w:val="22"/>
        </w:rPr>
        <w:t>es</w:t>
      </w:r>
      <w:r w:rsidR="00513F95">
        <w:rPr>
          <w:rFonts w:ascii="Cambria" w:hAnsi="Cambria"/>
          <w:sz w:val="22"/>
        </w:rPr>
        <w:t xml:space="preserve"> to build anti money laundering tools.</w:t>
      </w:r>
    </w:p>
    <w:p w14:paraId="2A56CDA8" w14:textId="79B87A23" w:rsidR="00D67CA5" w:rsidRDefault="00805F7D" w:rsidP="00D67CA5">
      <w:pPr>
        <w:pStyle w:val="ListParagraph"/>
        <w:numPr>
          <w:ilvl w:val="0"/>
          <w:numId w:val="4"/>
        </w:numPr>
      </w:pPr>
      <w:r>
        <w:t>Learned and implemented</w:t>
      </w:r>
      <w:r w:rsidR="00D67CA5">
        <w:t xml:space="preserve"> Spark and Scala as the main tools for completing data transformation process</w:t>
      </w:r>
      <w:r>
        <w:t>es</w:t>
      </w:r>
      <w:r w:rsidR="00D67CA5">
        <w:t>.</w:t>
      </w:r>
    </w:p>
    <w:p w14:paraId="06D763BC" w14:textId="35328E85" w:rsidR="00D67CA5" w:rsidRDefault="00D67CA5" w:rsidP="00D67CA5">
      <w:pPr>
        <w:pStyle w:val="ListParagraph"/>
        <w:numPr>
          <w:ilvl w:val="0"/>
          <w:numId w:val="4"/>
        </w:numPr>
      </w:pPr>
      <w:r w:rsidRPr="005B6B44">
        <w:t>Actively maintained</w:t>
      </w:r>
      <w:r>
        <w:t xml:space="preserve"> team</w:t>
      </w:r>
      <w:r w:rsidRPr="005B6B44">
        <w:t xml:space="preserve"> </w:t>
      </w:r>
      <w:r>
        <w:t>project</w:t>
      </w:r>
      <w:r w:rsidR="00805F7D">
        <w:t>s</w:t>
      </w:r>
      <w:r>
        <w:t xml:space="preserve"> for distribution of agenda via SQL database.</w:t>
      </w:r>
    </w:p>
    <w:p w14:paraId="436C3C6C" w14:textId="77777777" w:rsidR="00D67CA5" w:rsidRDefault="00D67CA5" w:rsidP="00D67CA5">
      <w:pPr>
        <w:pStyle w:val="JDAccomplishment"/>
        <w:spacing w:before="120" w:after="0"/>
        <w:ind w:left="907" w:firstLine="0"/>
        <w:contextualSpacing w:val="0"/>
        <w:jc w:val="both"/>
        <w:rPr>
          <w:rFonts w:ascii="Cambria" w:hAnsi="Cambria"/>
          <w:sz w:val="22"/>
        </w:rPr>
      </w:pPr>
    </w:p>
    <w:p w14:paraId="10147DE6" w14:textId="5DD1ADD1" w:rsidR="00A62A56" w:rsidRDefault="00A62A56" w:rsidP="008D6C7D">
      <w:pPr>
        <w:pStyle w:val="JDAccomplishment"/>
        <w:spacing w:before="120" w:after="0"/>
        <w:ind w:left="547" w:firstLine="0"/>
        <w:contextualSpacing w:val="0"/>
        <w:jc w:val="both"/>
        <w:rPr>
          <w:rFonts w:ascii="Cambria" w:hAnsi="Cambria"/>
          <w:sz w:val="22"/>
        </w:rPr>
      </w:pPr>
    </w:p>
    <w:p w14:paraId="3494C702" w14:textId="77777777" w:rsidR="00FD1FA9" w:rsidRPr="004B6206" w:rsidRDefault="00FD1FA9" w:rsidP="007A7A75">
      <w:pPr>
        <w:pStyle w:val="SectionHeading"/>
        <w:rPr>
          <w:rFonts w:ascii="Cambria" w:hAnsi="Cambria"/>
          <w:sz w:val="32"/>
        </w:rPr>
      </w:pPr>
    </w:p>
    <w:p w14:paraId="59671409" w14:textId="473F1172" w:rsidR="007E5D2A" w:rsidRPr="00020691" w:rsidRDefault="00ED3995" w:rsidP="00C669FE">
      <w:pPr>
        <w:pStyle w:val="CompanyBlock"/>
        <w:spacing w:before="0"/>
        <w:rPr>
          <w:rFonts w:ascii="Cambria" w:hAnsi="Cambria"/>
          <w:b w:val="0"/>
          <w:sz w:val="22"/>
        </w:rPr>
      </w:pPr>
      <w:r w:rsidRPr="00036D5C">
        <w:rPr>
          <w:rFonts w:ascii="Cambria" w:hAnsi="Cambria"/>
          <w:bCs w:val="0"/>
          <w:sz w:val="22"/>
        </w:rPr>
        <w:t>PEARSON EDUCATION - Union City, GA</w:t>
      </w:r>
      <w:r w:rsidR="00516D17">
        <w:rPr>
          <w:rFonts w:ascii="Cambria" w:hAnsi="Cambria"/>
          <w:b w:val="0"/>
          <w:sz w:val="22"/>
        </w:rPr>
        <w:tab/>
      </w:r>
      <w:r w:rsidR="00516D17" w:rsidRPr="00A62A56">
        <w:rPr>
          <w:rFonts w:ascii="Cambria" w:hAnsi="Cambria"/>
          <w:bCs w:val="0"/>
          <w:sz w:val="22"/>
        </w:rPr>
        <w:t xml:space="preserve">2006 – </w:t>
      </w:r>
      <w:r w:rsidR="00036D5C">
        <w:rPr>
          <w:rFonts w:ascii="Cambria" w:hAnsi="Cambria"/>
          <w:bCs w:val="0"/>
          <w:sz w:val="22"/>
        </w:rPr>
        <w:t>2021</w:t>
      </w:r>
    </w:p>
    <w:p w14:paraId="62788AF6" w14:textId="77777777" w:rsidR="007E5D2A" w:rsidRPr="00036D5C" w:rsidRDefault="00ED3995" w:rsidP="00C669FE">
      <w:pPr>
        <w:pStyle w:val="JobTitleBlock"/>
        <w:spacing w:after="0"/>
        <w:ind w:left="0"/>
        <w:contextualSpacing w:val="0"/>
        <w:rPr>
          <w:rFonts w:ascii="Cambria" w:hAnsi="Cambria"/>
          <w:b w:val="0"/>
          <w:sz w:val="22"/>
        </w:rPr>
      </w:pPr>
      <w:bookmarkStart w:id="2" w:name="_Hlk68573854"/>
      <w:r w:rsidRPr="00036D5C">
        <w:rPr>
          <w:rFonts w:ascii="Cambria" w:hAnsi="Cambria"/>
          <w:b w:val="0"/>
          <w:sz w:val="22"/>
        </w:rPr>
        <w:t>Software Quality Assurance Analyst</w:t>
      </w:r>
    </w:p>
    <w:bookmarkEnd w:id="2"/>
    <w:p w14:paraId="36B0500F" w14:textId="77777777" w:rsidR="00EA25BF" w:rsidRDefault="00EA25BF" w:rsidP="00883DC1">
      <w:pPr>
        <w:pStyle w:val="JobDescription"/>
        <w:keepNext/>
        <w:spacing w:before="120" w:after="0"/>
        <w:ind w:left="0"/>
        <w:contextualSpacing w:val="0"/>
        <w:jc w:val="both"/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</w:pPr>
      <w:r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 xml:space="preserve">Leverage proven expertise to ensure math software meets specifications/requirements of client. Implement vast in-field technical exposure to test exercises for accuracy in formulas and solutions. Analyze development data </w:t>
      </w:r>
      <w:proofErr w:type="gramStart"/>
      <w:r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>for ensuring</w:t>
      </w:r>
      <w:proofErr w:type="gramEnd"/>
      <w:r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 xml:space="preserve"> that software packages contain no errors. Efficiently executed effective test plans by leveraging Python, the </w:t>
      </w:r>
      <w:proofErr w:type="spellStart"/>
      <w:r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>Numpy</w:t>
      </w:r>
      <w:proofErr w:type="spellEnd"/>
      <w:r>
        <w:rPr>
          <w:rFonts w:ascii="Noto Sans" w:hAnsi="Noto Sans" w:cs="Noto Sans"/>
          <w:color w:val="2D2D2D"/>
          <w:sz w:val="21"/>
          <w:szCs w:val="21"/>
          <w:shd w:val="clear" w:color="auto" w:fill="FFFFFF"/>
        </w:rPr>
        <w:t xml:space="preserve"> Library and diverse troubleshooting computer applications.</w:t>
      </w:r>
    </w:p>
    <w:p w14:paraId="27215AE3" w14:textId="61E20395" w:rsidR="00C669FE" w:rsidRPr="00C669FE" w:rsidRDefault="00000000" w:rsidP="00883DC1">
      <w:pPr>
        <w:pStyle w:val="JobDescription"/>
        <w:keepNext/>
        <w:spacing w:before="120" w:after="0"/>
        <w:ind w:left="0"/>
        <w:contextualSpacing w:val="0"/>
        <w:jc w:val="both"/>
        <w:rPr>
          <w:rFonts w:ascii="Cambria" w:hAnsi="Cambria"/>
          <w:b/>
          <w:i/>
          <w:sz w:val="22"/>
        </w:rPr>
      </w:pPr>
      <w:r>
        <w:rPr>
          <w:noProof/>
        </w:rPr>
        <w:pict w14:anchorId="460546F4">
          <v:rect id="Rectangle 2" o:spid="_x0000_s1026" style="position:absolute;left:0;text-align:left;margin-left:-35.65pt;margin-top:-49.6pt;width:16.3pt;height:7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" fillcolor="#0f5581" strokecolor="#0f5581" strokeweight="1pt"/>
        </w:pict>
      </w:r>
      <w:r w:rsidR="00ED3995" w:rsidRPr="00C669FE">
        <w:rPr>
          <w:rFonts w:ascii="Cambria" w:hAnsi="Cambria"/>
          <w:b/>
          <w:i/>
          <w:sz w:val="22"/>
        </w:rPr>
        <w:t>Key Accomplishments:</w:t>
      </w:r>
    </w:p>
    <w:p w14:paraId="45A874E1" w14:textId="77777777" w:rsidR="00B23548" w:rsidRPr="00B23548" w:rsidRDefault="00ED3995" w:rsidP="00B23548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rFonts w:ascii="Cambria" w:hAnsi="Cambria"/>
          <w:sz w:val="22"/>
        </w:rPr>
      </w:pPr>
      <w:r w:rsidRPr="00C566AA">
        <w:rPr>
          <w:rFonts w:ascii="Cambria" w:hAnsi="Cambria"/>
          <w:b/>
          <w:sz w:val="22"/>
        </w:rPr>
        <w:t>Supported black box testing of mathematical software</w:t>
      </w:r>
      <w:r w:rsidRPr="00B23548">
        <w:rPr>
          <w:rFonts w:ascii="Cambria" w:hAnsi="Cambria"/>
          <w:sz w:val="22"/>
        </w:rPr>
        <w:t xml:space="preserve"> by crafting multiple scripts in Python and MATLAB.</w:t>
      </w:r>
    </w:p>
    <w:p w14:paraId="6A98C157" w14:textId="2773C2A7" w:rsidR="00B23548" w:rsidRPr="00B23548" w:rsidRDefault="00ED3995" w:rsidP="00B23548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rFonts w:ascii="Cambria" w:hAnsi="Cambria"/>
          <w:sz w:val="22"/>
        </w:rPr>
      </w:pPr>
      <w:r w:rsidRPr="00C566AA">
        <w:rPr>
          <w:rFonts w:ascii="Cambria" w:hAnsi="Cambria"/>
          <w:b/>
          <w:sz w:val="22"/>
        </w:rPr>
        <w:t xml:space="preserve">Proactively </w:t>
      </w:r>
      <w:r w:rsidR="00547A40">
        <w:rPr>
          <w:rFonts w:ascii="Cambria" w:hAnsi="Cambria"/>
          <w:b/>
          <w:sz w:val="22"/>
        </w:rPr>
        <w:t>accelerated</w:t>
      </w:r>
      <w:r w:rsidRPr="00C566AA">
        <w:rPr>
          <w:rFonts w:ascii="Cambria" w:hAnsi="Cambria"/>
          <w:b/>
          <w:sz w:val="22"/>
        </w:rPr>
        <w:t xml:space="preserve"> beta, QA, and regression testing of statistics products</w:t>
      </w:r>
      <w:r w:rsidRPr="00B23548">
        <w:rPr>
          <w:rFonts w:ascii="Cambria" w:hAnsi="Cambria"/>
          <w:sz w:val="22"/>
        </w:rPr>
        <w:t xml:space="preserve"> by utilizing excel statistics functions. </w:t>
      </w:r>
    </w:p>
    <w:p w14:paraId="013E0C23" w14:textId="77777777" w:rsidR="0097761F" w:rsidRDefault="00ED3995" w:rsidP="00B23548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rFonts w:ascii="Cambria" w:hAnsi="Cambria"/>
          <w:sz w:val="22"/>
        </w:rPr>
      </w:pPr>
      <w:r w:rsidRPr="00C566AA">
        <w:rPr>
          <w:rFonts w:ascii="Cambria" w:hAnsi="Cambria"/>
          <w:b/>
          <w:sz w:val="22"/>
        </w:rPr>
        <w:t>Identified and fixed errors as well as performed regression portion of software development</w:t>
      </w:r>
      <w:r w:rsidRPr="00B23548">
        <w:rPr>
          <w:rFonts w:ascii="Cambria" w:hAnsi="Cambria"/>
          <w:sz w:val="22"/>
        </w:rPr>
        <w:t xml:space="preserve"> b</w:t>
      </w:r>
      <w:r w:rsidR="00C566AA">
        <w:rPr>
          <w:rFonts w:ascii="Cambria" w:hAnsi="Cambria"/>
          <w:sz w:val="22"/>
        </w:rPr>
        <w:t>y</w:t>
      </w:r>
      <w:r w:rsidRPr="00B23548">
        <w:rPr>
          <w:rFonts w:ascii="Cambria" w:hAnsi="Cambria"/>
          <w:sz w:val="22"/>
        </w:rPr>
        <w:t xml:space="preserve"> </w:t>
      </w:r>
      <w:r w:rsidR="00470405">
        <w:rPr>
          <w:rFonts w:ascii="Cambria" w:hAnsi="Cambria"/>
          <w:sz w:val="22"/>
        </w:rPr>
        <w:t>collaborating with QA team membe</w:t>
      </w:r>
      <w:r w:rsidRPr="00B23548">
        <w:rPr>
          <w:rFonts w:ascii="Cambria" w:hAnsi="Cambria"/>
          <w:sz w:val="22"/>
        </w:rPr>
        <w:t>rs.</w:t>
      </w:r>
    </w:p>
    <w:p w14:paraId="6A903BE0" w14:textId="3143D516" w:rsidR="00B778A5" w:rsidRPr="004B6206" w:rsidRDefault="00B778A5" w:rsidP="00B23548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 xml:space="preserve">Significantly reduced testing turn-around time on </w:t>
      </w:r>
      <w:r w:rsidR="005B4589">
        <w:rPr>
          <w:rFonts w:ascii="Cambria" w:hAnsi="Cambria"/>
          <w:b/>
          <w:sz w:val="22"/>
        </w:rPr>
        <w:t>Linear Algebra</w:t>
      </w:r>
      <w:r>
        <w:rPr>
          <w:rFonts w:ascii="Cambria" w:hAnsi="Cambria"/>
          <w:b/>
          <w:sz w:val="22"/>
        </w:rPr>
        <w:t xml:space="preserve"> projects </w:t>
      </w:r>
      <w:r>
        <w:rPr>
          <w:rFonts w:ascii="Cambria" w:hAnsi="Cambria"/>
          <w:bCs/>
          <w:sz w:val="22"/>
        </w:rPr>
        <w:t xml:space="preserve">by implementing the Python </w:t>
      </w:r>
      <w:proofErr w:type="spellStart"/>
      <w:r>
        <w:rPr>
          <w:rFonts w:ascii="Cambria" w:hAnsi="Cambria"/>
          <w:bCs/>
          <w:sz w:val="22"/>
        </w:rPr>
        <w:t>Numpy</w:t>
      </w:r>
      <w:proofErr w:type="spellEnd"/>
      <w:r>
        <w:rPr>
          <w:rFonts w:ascii="Cambria" w:hAnsi="Cambria"/>
          <w:bCs/>
          <w:sz w:val="22"/>
        </w:rPr>
        <w:t xml:space="preserve"> library.</w:t>
      </w:r>
    </w:p>
    <w:p w14:paraId="446452E9" w14:textId="77777777" w:rsidR="000E2733" w:rsidRPr="004B6206" w:rsidRDefault="00ED3995" w:rsidP="007D2E7A">
      <w:pPr>
        <w:pStyle w:val="CompanyBlock"/>
        <w:jc w:val="both"/>
        <w:rPr>
          <w:rFonts w:ascii="Cambria" w:hAnsi="Cambria"/>
          <w:sz w:val="22"/>
        </w:rPr>
      </w:pPr>
      <w:bookmarkStart w:id="3" w:name="_Hlk103344693"/>
      <w:r w:rsidRPr="00D95B58">
        <w:rPr>
          <w:rFonts w:ascii="Cambria" w:hAnsi="Cambria"/>
          <w:sz w:val="22"/>
        </w:rPr>
        <w:t>AGS INC. - Duluth, GA</w:t>
      </w:r>
      <w:r w:rsidRPr="004B6206">
        <w:rPr>
          <w:rFonts w:ascii="Cambria" w:hAnsi="Cambria"/>
          <w:sz w:val="22"/>
        </w:rPr>
        <w:tab/>
      </w:r>
      <w:r w:rsidR="000C329A" w:rsidRPr="004B6206">
        <w:rPr>
          <w:rFonts w:ascii="Cambria" w:hAnsi="Cambria"/>
          <w:sz w:val="22"/>
        </w:rPr>
        <w:t>20</w:t>
      </w:r>
      <w:r w:rsidR="00EA1E64">
        <w:rPr>
          <w:rFonts w:ascii="Cambria" w:hAnsi="Cambria"/>
          <w:sz w:val="22"/>
        </w:rPr>
        <w:t>1</w:t>
      </w:r>
      <w:r w:rsidR="000C329A" w:rsidRPr="004B6206">
        <w:rPr>
          <w:rFonts w:ascii="Cambria" w:hAnsi="Cambria"/>
          <w:sz w:val="22"/>
        </w:rPr>
        <w:t>9</w:t>
      </w:r>
      <w:r w:rsidRPr="004B6206">
        <w:rPr>
          <w:rFonts w:ascii="Cambria" w:hAnsi="Cambria"/>
          <w:sz w:val="22"/>
        </w:rPr>
        <w:t xml:space="preserve"> – </w:t>
      </w:r>
      <w:r w:rsidR="00EA1E64">
        <w:rPr>
          <w:rFonts w:ascii="Cambria" w:hAnsi="Cambria"/>
          <w:sz w:val="22"/>
        </w:rPr>
        <w:t>202</w:t>
      </w:r>
      <w:r w:rsidR="000C329A" w:rsidRPr="004B6206">
        <w:rPr>
          <w:rFonts w:ascii="Cambria" w:hAnsi="Cambria"/>
          <w:sz w:val="22"/>
        </w:rPr>
        <w:t>0</w:t>
      </w:r>
    </w:p>
    <w:p w14:paraId="57CD9753" w14:textId="77777777" w:rsidR="000E2733" w:rsidRPr="004B6206" w:rsidRDefault="00ED3995" w:rsidP="007D2E7A">
      <w:pPr>
        <w:pStyle w:val="JobTitleBlock"/>
        <w:spacing w:after="0"/>
        <w:ind w:left="0"/>
        <w:contextualSpacing w:val="0"/>
        <w:jc w:val="both"/>
        <w:rPr>
          <w:rFonts w:ascii="Cambria" w:hAnsi="Cambria"/>
          <w:b w:val="0"/>
          <w:bCs w:val="0"/>
          <w:sz w:val="22"/>
        </w:rPr>
      </w:pPr>
      <w:r w:rsidRPr="0089135F">
        <w:rPr>
          <w:rFonts w:ascii="Cambria" w:hAnsi="Cambria"/>
          <w:b w:val="0"/>
          <w:bCs w:val="0"/>
          <w:sz w:val="22"/>
        </w:rPr>
        <w:lastRenderedPageBreak/>
        <w:t>Software Quality Assurance Engineer</w:t>
      </w:r>
    </w:p>
    <w:p w14:paraId="053338ED" w14:textId="49ED3855" w:rsidR="00B00F49" w:rsidRPr="00B00F49" w:rsidRDefault="00ED3995" w:rsidP="00B00F49">
      <w:pPr>
        <w:pStyle w:val="JobDescription"/>
        <w:spacing w:before="120" w:after="0"/>
        <w:ind w:left="0"/>
        <w:contextualSpacing w:val="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mplemented</w:t>
      </w:r>
      <w:r w:rsidR="00AC1B4C">
        <w:rPr>
          <w:rFonts w:ascii="Cambria" w:hAnsi="Cambria"/>
          <w:sz w:val="22"/>
        </w:rPr>
        <w:t xml:space="preserve"> and</w:t>
      </w:r>
      <w:r>
        <w:rPr>
          <w:rFonts w:ascii="Cambria" w:hAnsi="Cambria"/>
          <w:sz w:val="22"/>
        </w:rPr>
        <w:t xml:space="preserve"> </w:t>
      </w:r>
      <w:r w:rsidR="006E70B0">
        <w:rPr>
          <w:rFonts w:ascii="Cambria" w:hAnsi="Cambria"/>
          <w:sz w:val="22"/>
        </w:rPr>
        <w:t>verified</w:t>
      </w:r>
      <w:r w:rsidR="00DF745D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IT capabilities to craft</w:t>
      </w:r>
      <w:r w:rsidR="00CA435C">
        <w:rPr>
          <w:rFonts w:ascii="Cambria" w:hAnsi="Cambria"/>
          <w:sz w:val="22"/>
        </w:rPr>
        <w:t xml:space="preserve"> </w:t>
      </w:r>
      <w:r w:rsidRPr="00B00F49">
        <w:rPr>
          <w:rFonts w:ascii="Cambria" w:hAnsi="Cambria"/>
          <w:sz w:val="22"/>
        </w:rPr>
        <w:t xml:space="preserve">test cases for regulated casino games, </w:t>
      </w:r>
      <w:r w:rsidR="00CA435C">
        <w:rPr>
          <w:rFonts w:ascii="Cambria" w:hAnsi="Cambria"/>
          <w:sz w:val="22"/>
        </w:rPr>
        <w:t xml:space="preserve">while utilizing </w:t>
      </w:r>
      <w:r w:rsidRPr="00B00F49">
        <w:rPr>
          <w:rFonts w:ascii="Cambria" w:hAnsi="Cambria"/>
          <w:sz w:val="22"/>
        </w:rPr>
        <w:t xml:space="preserve">SQL Server and Linux interface </w:t>
      </w:r>
      <w:r w:rsidR="00CA435C">
        <w:rPr>
          <w:rFonts w:ascii="Cambria" w:hAnsi="Cambria"/>
          <w:sz w:val="22"/>
        </w:rPr>
        <w:t>for finishing testing cycle, performing</w:t>
      </w:r>
      <w:r w:rsidRPr="00B00F49">
        <w:rPr>
          <w:rFonts w:ascii="Cambria" w:hAnsi="Cambria"/>
          <w:sz w:val="22"/>
        </w:rPr>
        <w:t xml:space="preserve"> regression testing on ga</w:t>
      </w:r>
      <w:r w:rsidR="00CA435C">
        <w:rPr>
          <w:rFonts w:ascii="Cambria" w:hAnsi="Cambria"/>
          <w:sz w:val="22"/>
        </w:rPr>
        <w:t xml:space="preserve">mes cloned from </w:t>
      </w:r>
      <w:r w:rsidR="00AC1B4C">
        <w:rPr>
          <w:rFonts w:ascii="Cambria" w:hAnsi="Cambria"/>
          <w:sz w:val="22"/>
        </w:rPr>
        <w:t>other projects</w:t>
      </w:r>
      <w:r w:rsidR="00CA435C">
        <w:rPr>
          <w:rFonts w:ascii="Cambria" w:hAnsi="Cambria"/>
          <w:sz w:val="22"/>
        </w:rPr>
        <w:t>, authenticating</w:t>
      </w:r>
      <w:r w:rsidRPr="00B00F49">
        <w:rPr>
          <w:rFonts w:ascii="Cambria" w:hAnsi="Cambria"/>
          <w:sz w:val="22"/>
        </w:rPr>
        <w:t xml:space="preserve"> integrity</w:t>
      </w:r>
      <w:r w:rsidR="00CA435C">
        <w:rPr>
          <w:rFonts w:ascii="Cambria" w:hAnsi="Cambria"/>
          <w:sz w:val="22"/>
        </w:rPr>
        <w:t xml:space="preserve"> of game checksums, and verifying </w:t>
      </w:r>
      <w:r w:rsidRPr="00B00F49">
        <w:rPr>
          <w:rFonts w:ascii="Cambria" w:hAnsi="Cambria"/>
          <w:sz w:val="22"/>
        </w:rPr>
        <w:t xml:space="preserve">accuracy of documents </w:t>
      </w:r>
      <w:bookmarkStart w:id="4" w:name="_Hlk68574118"/>
      <w:r w:rsidR="00EF69B9">
        <w:rPr>
          <w:rFonts w:ascii="Cambria" w:hAnsi="Cambria"/>
          <w:sz w:val="22"/>
        </w:rPr>
        <w:t>associated</w:t>
      </w:r>
      <w:r w:rsidR="00CA435C">
        <w:rPr>
          <w:rFonts w:ascii="Cambria" w:hAnsi="Cambria"/>
          <w:sz w:val="22"/>
        </w:rPr>
        <w:t xml:space="preserve"> </w:t>
      </w:r>
      <w:r w:rsidRPr="00B00F49">
        <w:rPr>
          <w:rFonts w:ascii="Cambria" w:hAnsi="Cambria"/>
          <w:sz w:val="22"/>
        </w:rPr>
        <w:t xml:space="preserve">with </w:t>
      </w:r>
      <w:bookmarkEnd w:id="4"/>
      <w:r w:rsidRPr="00B00F49">
        <w:rPr>
          <w:rFonts w:ascii="Cambria" w:hAnsi="Cambria"/>
          <w:sz w:val="22"/>
        </w:rPr>
        <w:t>each game</w:t>
      </w:r>
      <w:r w:rsidR="00E40C7A">
        <w:rPr>
          <w:rFonts w:ascii="Cambria" w:hAnsi="Cambria"/>
          <w:sz w:val="22"/>
        </w:rPr>
        <w:t xml:space="preserve"> in the project</w:t>
      </w:r>
      <w:r w:rsidRPr="00B00F49">
        <w:rPr>
          <w:rFonts w:ascii="Cambria" w:hAnsi="Cambria"/>
          <w:sz w:val="22"/>
        </w:rPr>
        <w:t xml:space="preserve">. </w:t>
      </w:r>
    </w:p>
    <w:p w14:paraId="191B938C" w14:textId="3A9F5CBA" w:rsidR="007D2E7A" w:rsidRPr="004B6206" w:rsidRDefault="00ED3995" w:rsidP="007D2E7A">
      <w:pPr>
        <w:pStyle w:val="JobDescription"/>
        <w:spacing w:before="120" w:after="0"/>
        <w:ind w:left="0"/>
        <w:contextualSpacing w:val="0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i/>
          <w:sz w:val="22"/>
        </w:rPr>
        <w:t>Key Accomplishment</w:t>
      </w:r>
      <w:r w:rsidR="008D6C7D">
        <w:rPr>
          <w:rFonts w:ascii="Cambria" w:hAnsi="Cambria"/>
          <w:b/>
          <w:i/>
          <w:sz w:val="22"/>
        </w:rPr>
        <w:t>s</w:t>
      </w:r>
      <w:r w:rsidRPr="00C669FE">
        <w:rPr>
          <w:rFonts w:ascii="Cambria" w:hAnsi="Cambria"/>
          <w:b/>
          <w:i/>
          <w:sz w:val="22"/>
        </w:rPr>
        <w:t>:</w:t>
      </w:r>
    </w:p>
    <w:p w14:paraId="51F82538" w14:textId="77777777" w:rsidR="00336093" w:rsidRPr="00336093" w:rsidRDefault="00ED3995" w:rsidP="00336093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rFonts w:ascii="Cambria" w:hAnsi="Cambria"/>
          <w:sz w:val="22"/>
        </w:rPr>
      </w:pPr>
      <w:r w:rsidRPr="0093566B">
        <w:rPr>
          <w:rFonts w:ascii="Cambria" w:hAnsi="Cambria"/>
          <w:b/>
          <w:sz w:val="22"/>
        </w:rPr>
        <w:t>Ensured timely completion of each project</w:t>
      </w:r>
      <w:r w:rsidRPr="00336093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through close collaboration </w:t>
      </w:r>
      <w:r w:rsidRPr="00336093">
        <w:rPr>
          <w:rFonts w:ascii="Cambria" w:hAnsi="Cambria"/>
          <w:sz w:val="22"/>
        </w:rPr>
        <w:t>with developers and SQA team members</w:t>
      </w:r>
      <w:r>
        <w:rPr>
          <w:rFonts w:ascii="Cambria" w:hAnsi="Cambria"/>
          <w:sz w:val="22"/>
        </w:rPr>
        <w:t>.</w:t>
      </w:r>
      <w:r w:rsidRPr="00336093">
        <w:rPr>
          <w:rFonts w:ascii="Cambria" w:hAnsi="Cambria"/>
          <w:sz w:val="22"/>
        </w:rPr>
        <w:t xml:space="preserve"> </w:t>
      </w:r>
    </w:p>
    <w:p w14:paraId="37B8BA7F" w14:textId="38A469B3" w:rsidR="00336093" w:rsidRDefault="00ED3995" w:rsidP="00336093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rFonts w:ascii="Cambria" w:hAnsi="Cambria"/>
          <w:sz w:val="22"/>
        </w:rPr>
      </w:pPr>
      <w:r w:rsidRPr="0093566B">
        <w:rPr>
          <w:rFonts w:ascii="Cambria" w:hAnsi="Cambria"/>
          <w:b/>
          <w:sz w:val="22"/>
        </w:rPr>
        <w:t xml:space="preserve">Saved </w:t>
      </w:r>
      <w:r w:rsidR="00AC1B4C">
        <w:rPr>
          <w:rFonts w:ascii="Cambria" w:hAnsi="Cambria"/>
          <w:b/>
          <w:sz w:val="22"/>
        </w:rPr>
        <w:t>AGS between $200,000 and $800,000</w:t>
      </w:r>
      <w:r w:rsidR="002472E4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 xml:space="preserve">by identifying, analyzing, and rectifying </w:t>
      </w:r>
      <w:r w:rsidRPr="00336093">
        <w:rPr>
          <w:rFonts w:ascii="Cambria" w:hAnsi="Cambria"/>
          <w:sz w:val="22"/>
        </w:rPr>
        <w:t xml:space="preserve">significant </w:t>
      </w:r>
      <w:r w:rsidR="00AC1B4C">
        <w:rPr>
          <w:rFonts w:ascii="Cambria" w:hAnsi="Cambria"/>
          <w:sz w:val="22"/>
        </w:rPr>
        <w:t>programming bugs</w:t>
      </w:r>
      <w:r w:rsidRPr="00336093">
        <w:rPr>
          <w:rFonts w:ascii="Cambria" w:hAnsi="Cambria"/>
          <w:sz w:val="22"/>
        </w:rPr>
        <w:t xml:space="preserve"> in </w:t>
      </w:r>
      <w:r w:rsidR="00AC1B4C">
        <w:rPr>
          <w:rFonts w:ascii="Cambria" w:hAnsi="Cambria"/>
          <w:sz w:val="22"/>
        </w:rPr>
        <w:t xml:space="preserve">project </w:t>
      </w:r>
      <w:r w:rsidRPr="00336093">
        <w:rPr>
          <w:rFonts w:ascii="Cambria" w:hAnsi="Cambria"/>
          <w:sz w:val="22"/>
        </w:rPr>
        <w:t>pre-release stage</w:t>
      </w:r>
      <w:r>
        <w:rPr>
          <w:rFonts w:ascii="Cambria" w:hAnsi="Cambria"/>
          <w:sz w:val="22"/>
        </w:rPr>
        <w:t>.</w:t>
      </w:r>
    </w:p>
    <w:p w14:paraId="27724513" w14:textId="77777777" w:rsidR="00E72ECD" w:rsidRDefault="00E72ECD" w:rsidP="00E72ECD">
      <w:pPr>
        <w:pStyle w:val="JDAccomplishment"/>
        <w:spacing w:before="120" w:after="0"/>
        <w:ind w:left="907" w:firstLine="0"/>
        <w:contextualSpacing w:val="0"/>
        <w:jc w:val="both"/>
        <w:rPr>
          <w:rFonts w:ascii="Cambria" w:hAnsi="Cambria"/>
          <w:sz w:val="22"/>
        </w:rPr>
      </w:pPr>
    </w:p>
    <w:bookmarkEnd w:id="3"/>
    <w:p w14:paraId="44D77C38" w14:textId="77777777" w:rsidR="00483C3F" w:rsidRDefault="00ED3995" w:rsidP="00E72ECD">
      <w:pPr>
        <w:pStyle w:val="SectionHeading"/>
        <w:spacing w:before="120" w:after="0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ADDITIONAL EXPERIENCE</w:t>
      </w:r>
    </w:p>
    <w:p w14:paraId="7C8BBE2A" w14:textId="182C8660" w:rsidR="004E76F1" w:rsidRPr="004B6206" w:rsidRDefault="004E76F1" w:rsidP="00E72ECD">
      <w:pPr>
        <w:pStyle w:val="SectionHeading"/>
        <w:spacing w:before="120" w:after="0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ab/>
      </w:r>
      <w:r w:rsidRPr="004E76F1">
        <w:rPr>
          <w:rFonts w:ascii="Cambria" w:hAnsi="Cambria" w:cstheme="minorBidi"/>
          <w:bCs w:val="0"/>
          <w:color w:val="auto"/>
          <w:sz w:val="22"/>
          <w:szCs w:val="20"/>
        </w:rPr>
        <w:t>Mathematics Instructor</w:t>
      </w:r>
      <w:r>
        <w:rPr>
          <w:rFonts w:ascii="Cambria" w:hAnsi="Cambria"/>
          <w:sz w:val="32"/>
        </w:rPr>
        <w:t xml:space="preserve"> | </w:t>
      </w:r>
      <w:r>
        <w:rPr>
          <w:rFonts w:ascii="Cambria" w:hAnsi="Cambria" w:cstheme="minorBidi"/>
          <w:b w:val="0"/>
          <w:bCs w:val="0"/>
          <w:color w:val="auto"/>
          <w:sz w:val="22"/>
          <w:szCs w:val="20"/>
        </w:rPr>
        <w:t>GEORGIA MILITARY COLLEGE</w:t>
      </w:r>
      <w:r>
        <w:rPr>
          <w:rFonts w:ascii="Cambria" w:hAnsi="Cambria"/>
          <w:sz w:val="32"/>
        </w:rPr>
        <w:t xml:space="preserve"> </w:t>
      </w:r>
      <w:r w:rsidRPr="004E76F1">
        <w:rPr>
          <w:rFonts w:ascii="Cambria" w:hAnsi="Cambria" w:cstheme="minorBidi"/>
          <w:b w:val="0"/>
          <w:bCs w:val="0"/>
          <w:color w:val="auto"/>
          <w:sz w:val="22"/>
          <w:szCs w:val="20"/>
        </w:rPr>
        <w:t>– Fairburn, GA</w:t>
      </w:r>
    </w:p>
    <w:p w14:paraId="19C54145" w14:textId="72B41278" w:rsidR="00EC2DFB" w:rsidRPr="00EC2DFB" w:rsidRDefault="00ED3995" w:rsidP="00E72ECD">
      <w:pPr>
        <w:pStyle w:val="EduDegree"/>
        <w:spacing w:before="120"/>
        <w:ind w:left="720"/>
        <w:rPr>
          <w:rFonts w:ascii="Cambria" w:hAnsi="Cambria"/>
          <w:b w:val="0"/>
          <w:bCs w:val="0"/>
          <w:color w:val="auto"/>
          <w:sz w:val="22"/>
        </w:rPr>
      </w:pPr>
      <w:r w:rsidRPr="00EC2DFB">
        <w:rPr>
          <w:rFonts w:ascii="Cambria" w:hAnsi="Cambria"/>
          <w:bCs w:val="0"/>
          <w:color w:val="auto"/>
          <w:sz w:val="22"/>
        </w:rPr>
        <w:t>Math</w:t>
      </w:r>
      <w:r w:rsidR="004E76F1">
        <w:rPr>
          <w:rFonts w:ascii="Cambria" w:hAnsi="Cambria"/>
          <w:bCs w:val="0"/>
          <w:color w:val="auto"/>
          <w:sz w:val="22"/>
        </w:rPr>
        <w:t>ematics</w:t>
      </w:r>
      <w:r w:rsidRPr="00EC2DFB">
        <w:rPr>
          <w:rFonts w:ascii="Cambria" w:hAnsi="Cambria"/>
          <w:bCs w:val="0"/>
          <w:color w:val="auto"/>
          <w:sz w:val="22"/>
        </w:rPr>
        <w:t xml:space="preserve"> Instructor </w:t>
      </w:r>
      <w:r w:rsidR="00036D5C">
        <w:rPr>
          <w:rFonts w:ascii="Cambria" w:hAnsi="Cambria"/>
          <w:bCs w:val="0"/>
          <w:color w:val="auto"/>
          <w:sz w:val="22"/>
        </w:rPr>
        <w:t>|</w:t>
      </w:r>
      <w:r w:rsidRPr="00EC2DFB">
        <w:rPr>
          <w:rFonts w:ascii="Cambria" w:hAnsi="Cambria"/>
          <w:bCs w:val="0"/>
          <w:color w:val="auto"/>
          <w:sz w:val="22"/>
        </w:rPr>
        <w:t xml:space="preserve"> </w:t>
      </w:r>
      <w:r w:rsidRPr="00EC2DFB">
        <w:rPr>
          <w:rFonts w:ascii="Cambria" w:hAnsi="Cambria"/>
          <w:b w:val="0"/>
          <w:bCs w:val="0"/>
          <w:color w:val="auto"/>
          <w:sz w:val="22"/>
        </w:rPr>
        <w:t>SHORTER COLLEGE - Riverdale, GA</w:t>
      </w:r>
    </w:p>
    <w:p w14:paraId="3F65AE23" w14:textId="1FC0FF13" w:rsidR="00483C3F" w:rsidRDefault="009708E4" w:rsidP="00E72ECD">
      <w:pPr>
        <w:pStyle w:val="EduDegree"/>
        <w:spacing w:before="120"/>
        <w:ind w:left="720"/>
        <w:rPr>
          <w:rFonts w:ascii="Cambria" w:hAnsi="Cambria"/>
          <w:b w:val="0"/>
          <w:bCs w:val="0"/>
          <w:color w:val="auto"/>
          <w:sz w:val="22"/>
        </w:rPr>
      </w:pPr>
      <w:r>
        <w:rPr>
          <w:rFonts w:ascii="Cambria" w:hAnsi="Cambria"/>
          <w:bCs w:val="0"/>
          <w:color w:val="auto"/>
          <w:sz w:val="22"/>
        </w:rPr>
        <w:t xml:space="preserve">I.T. </w:t>
      </w:r>
      <w:r w:rsidR="00ED3995" w:rsidRPr="00EC2DFB">
        <w:rPr>
          <w:rFonts w:ascii="Cambria" w:hAnsi="Cambria"/>
          <w:bCs w:val="0"/>
          <w:color w:val="auto"/>
          <w:sz w:val="22"/>
        </w:rPr>
        <w:t xml:space="preserve">Instructor </w:t>
      </w:r>
      <w:r w:rsidR="008170F2">
        <w:rPr>
          <w:rFonts w:ascii="Cambria" w:hAnsi="Cambria"/>
          <w:bCs w:val="0"/>
          <w:color w:val="auto"/>
          <w:sz w:val="22"/>
        </w:rPr>
        <w:t>|</w:t>
      </w:r>
      <w:r w:rsidR="00ED3995" w:rsidRPr="00EC2DFB">
        <w:rPr>
          <w:rFonts w:ascii="Cambria" w:hAnsi="Cambria"/>
          <w:bCs w:val="0"/>
          <w:color w:val="auto"/>
          <w:sz w:val="22"/>
        </w:rPr>
        <w:t xml:space="preserve"> </w:t>
      </w:r>
      <w:r w:rsidR="00ED3995" w:rsidRPr="00EC2DFB">
        <w:rPr>
          <w:rFonts w:ascii="Cambria" w:hAnsi="Cambria"/>
          <w:b w:val="0"/>
          <w:bCs w:val="0"/>
          <w:color w:val="auto"/>
          <w:sz w:val="22"/>
        </w:rPr>
        <w:t>COMPUTER-ED INSTITUTE - Marietta, GA</w:t>
      </w:r>
    </w:p>
    <w:p w14:paraId="3AD645CA" w14:textId="0500165C" w:rsidR="00143FD3" w:rsidRPr="00EC2DFB" w:rsidRDefault="00ED3995" w:rsidP="00E72ECD">
      <w:pPr>
        <w:pStyle w:val="EduDegree"/>
        <w:spacing w:before="120"/>
        <w:ind w:left="720"/>
        <w:rPr>
          <w:rFonts w:ascii="Cambria" w:hAnsi="Cambria"/>
          <w:b w:val="0"/>
          <w:bCs w:val="0"/>
          <w:color w:val="auto"/>
          <w:sz w:val="22"/>
        </w:rPr>
      </w:pPr>
      <w:r w:rsidRPr="00EC2DFB">
        <w:rPr>
          <w:rFonts w:ascii="Cambria" w:hAnsi="Cambria"/>
          <w:bCs w:val="0"/>
          <w:color w:val="auto"/>
          <w:sz w:val="22"/>
        </w:rPr>
        <w:t xml:space="preserve">Systems Administrator </w:t>
      </w:r>
      <w:r w:rsidR="008170F2">
        <w:rPr>
          <w:rFonts w:ascii="Cambria" w:hAnsi="Cambria"/>
          <w:bCs w:val="0"/>
          <w:color w:val="auto"/>
          <w:sz w:val="22"/>
        </w:rPr>
        <w:t>|</w:t>
      </w:r>
      <w:r w:rsidRPr="00EC2DFB">
        <w:rPr>
          <w:rFonts w:ascii="Cambria" w:hAnsi="Cambria"/>
          <w:bCs w:val="0"/>
          <w:color w:val="auto"/>
          <w:sz w:val="22"/>
        </w:rPr>
        <w:t xml:space="preserve"> </w:t>
      </w:r>
      <w:r w:rsidRPr="00EC2DFB">
        <w:rPr>
          <w:rFonts w:ascii="Cambria" w:hAnsi="Cambria"/>
          <w:b w:val="0"/>
          <w:bCs w:val="0"/>
          <w:color w:val="auto"/>
          <w:sz w:val="22"/>
        </w:rPr>
        <w:t>COMPUTER-ED INSTITUTE - Marietta, GA</w:t>
      </w:r>
    </w:p>
    <w:p w14:paraId="49401E63" w14:textId="77777777" w:rsidR="007E5D2A" w:rsidRPr="004B6206" w:rsidRDefault="00ED3995" w:rsidP="007A7A75">
      <w:pPr>
        <w:pStyle w:val="SectionHeading"/>
        <w:rPr>
          <w:rFonts w:ascii="Cambria" w:hAnsi="Cambria"/>
          <w:sz w:val="32"/>
        </w:rPr>
      </w:pPr>
      <w:r w:rsidRPr="004B6206">
        <w:rPr>
          <w:rFonts w:ascii="Cambria" w:hAnsi="Cambria"/>
          <w:sz w:val="32"/>
        </w:rPr>
        <w:t>EDUCATION</w:t>
      </w:r>
    </w:p>
    <w:p w14:paraId="01C9B0CD" w14:textId="77777777" w:rsidR="006D002F" w:rsidRDefault="006D002F" w:rsidP="006D002F">
      <w:pPr>
        <w:pStyle w:val="EduDegree"/>
        <w:numPr>
          <w:ilvl w:val="0"/>
          <w:numId w:val="9"/>
        </w:numPr>
        <w:spacing w:before="120"/>
        <w:rPr>
          <w:rFonts w:ascii="Cambria" w:hAnsi="Cambria"/>
          <w:bCs w:val="0"/>
          <w:color w:val="auto"/>
          <w:sz w:val="22"/>
        </w:rPr>
      </w:pPr>
      <w:r w:rsidRPr="0063302F">
        <w:rPr>
          <w:rFonts w:ascii="Cambria" w:hAnsi="Cambria"/>
          <w:bCs w:val="0"/>
          <w:color w:val="auto"/>
          <w:sz w:val="22"/>
        </w:rPr>
        <w:t>Springboard Immersive Data Science and Machine Learning Course</w:t>
      </w:r>
    </w:p>
    <w:p w14:paraId="31904FBC" w14:textId="77777777" w:rsidR="006D002F" w:rsidRDefault="006D002F" w:rsidP="006D002F">
      <w:pPr>
        <w:pStyle w:val="EduDegree"/>
        <w:spacing w:before="120"/>
        <w:ind w:left="360"/>
        <w:rPr>
          <w:rFonts w:ascii="Cambria" w:hAnsi="Cambria"/>
          <w:bCs w:val="0"/>
          <w:color w:val="auto"/>
          <w:sz w:val="22"/>
        </w:rPr>
      </w:pPr>
    </w:p>
    <w:p w14:paraId="084FC009" w14:textId="77777777" w:rsidR="006D002F" w:rsidRDefault="006D002F" w:rsidP="006D002F">
      <w:pPr>
        <w:pStyle w:val="EduDegree"/>
        <w:numPr>
          <w:ilvl w:val="0"/>
          <w:numId w:val="9"/>
        </w:numPr>
        <w:spacing w:before="120"/>
        <w:rPr>
          <w:rFonts w:ascii="Cambria" w:hAnsi="Cambria"/>
          <w:bCs w:val="0"/>
          <w:color w:val="auto"/>
          <w:sz w:val="22"/>
        </w:rPr>
      </w:pPr>
      <w:r>
        <w:rPr>
          <w:rFonts w:ascii="Cambria" w:hAnsi="Cambria"/>
          <w:bCs w:val="0"/>
          <w:color w:val="auto"/>
          <w:sz w:val="22"/>
        </w:rPr>
        <w:t>Emeritus Applied Machine Learning Course</w:t>
      </w:r>
    </w:p>
    <w:p w14:paraId="25A6B93D" w14:textId="3EB9FE94" w:rsidR="006D002F" w:rsidRPr="006D002F" w:rsidRDefault="006D002F" w:rsidP="006D002F">
      <w:pPr>
        <w:ind w:left="360"/>
        <w:rPr>
          <w:rFonts w:ascii="Cambria" w:hAnsi="Cambria"/>
          <w:bCs/>
        </w:rPr>
      </w:pPr>
      <w:r>
        <w:rPr>
          <w:rFonts w:ascii="Cambria" w:hAnsi="Cambria"/>
          <w:bCs/>
        </w:rPr>
        <w:t>COLUMBIA ENGINEERING</w:t>
      </w:r>
    </w:p>
    <w:p w14:paraId="14172F06" w14:textId="77777777" w:rsidR="006D002F" w:rsidRDefault="006D002F" w:rsidP="006D002F">
      <w:pPr>
        <w:pStyle w:val="EduDegree"/>
        <w:spacing w:before="120"/>
        <w:ind w:left="0"/>
        <w:rPr>
          <w:rFonts w:ascii="Cambria" w:hAnsi="Cambria"/>
          <w:bCs w:val="0"/>
          <w:color w:val="auto"/>
          <w:sz w:val="22"/>
        </w:rPr>
      </w:pPr>
    </w:p>
    <w:p w14:paraId="3BDAAB29" w14:textId="7E761BD8" w:rsidR="007E5D2A" w:rsidRPr="00F05815" w:rsidRDefault="00ED3995" w:rsidP="00FC6845">
      <w:pPr>
        <w:pStyle w:val="EduDegree"/>
        <w:numPr>
          <w:ilvl w:val="0"/>
          <w:numId w:val="9"/>
        </w:numPr>
        <w:spacing w:before="120"/>
        <w:rPr>
          <w:rFonts w:ascii="Cambria" w:hAnsi="Cambria"/>
          <w:bCs w:val="0"/>
          <w:color w:val="auto"/>
          <w:sz w:val="22"/>
        </w:rPr>
      </w:pPr>
      <w:r w:rsidRPr="00FC6845">
        <w:rPr>
          <w:rFonts w:ascii="Cambria" w:hAnsi="Cambria"/>
          <w:bCs w:val="0"/>
          <w:color w:val="auto"/>
          <w:sz w:val="22"/>
        </w:rPr>
        <w:t>Master of Science, Applied Mathematics</w:t>
      </w:r>
    </w:p>
    <w:p w14:paraId="4EE50CA6" w14:textId="77777777" w:rsidR="007E5D2A" w:rsidRPr="00F05815" w:rsidRDefault="00ED3995" w:rsidP="00181384">
      <w:pPr>
        <w:pStyle w:val="EduInfo"/>
        <w:spacing w:after="0"/>
        <w:ind w:left="360"/>
        <w:contextualSpacing w:val="0"/>
        <w:rPr>
          <w:rFonts w:ascii="Cambria" w:hAnsi="Cambria"/>
          <w:i/>
          <w:sz w:val="22"/>
        </w:rPr>
      </w:pPr>
      <w:r w:rsidRPr="00FC6845">
        <w:rPr>
          <w:rFonts w:ascii="Cambria" w:hAnsi="Cambria"/>
          <w:i/>
          <w:sz w:val="22"/>
        </w:rPr>
        <w:t>UNIVERSITY OF WASHINGTON</w:t>
      </w:r>
      <w:r>
        <w:rPr>
          <w:rFonts w:ascii="Cambria" w:hAnsi="Cambria"/>
          <w:i/>
          <w:sz w:val="22"/>
        </w:rPr>
        <w:t xml:space="preserve"> - </w:t>
      </w:r>
      <w:r w:rsidR="00897C3B" w:rsidRPr="00897C3B">
        <w:rPr>
          <w:rFonts w:ascii="Cambria" w:hAnsi="Cambria"/>
          <w:i/>
          <w:sz w:val="22"/>
        </w:rPr>
        <w:t>Seattle, WA</w:t>
      </w:r>
    </w:p>
    <w:p w14:paraId="44232475" w14:textId="77777777" w:rsidR="000E2733" w:rsidRPr="00F05815" w:rsidRDefault="00ED3995" w:rsidP="00FC6845">
      <w:pPr>
        <w:pStyle w:val="EduDegree"/>
        <w:numPr>
          <w:ilvl w:val="0"/>
          <w:numId w:val="9"/>
        </w:numPr>
        <w:spacing w:before="120"/>
        <w:rPr>
          <w:rFonts w:ascii="Cambria" w:hAnsi="Cambria"/>
          <w:bCs w:val="0"/>
          <w:color w:val="auto"/>
          <w:sz w:val="22"/>
        </w:rPr>
      </w:pPr>
      <w:r w:rsidRPr="00FC6845">
        <w:rPr>
          <w:rFonts w:ascii="Cambria" w:hAnsi="Cambria"/>
          <w:bCs w:val="0"/>
          <w:color w:val="auto"/>
          <w:sz w:val="22"/>
        </w:rPr>
        <w:t>Master of Science, Computer Information Systems</w:t>
      </w:r>
    </w:p>
    <w:p w14:paraId="133A626A" w14:textId="77777777" w:rsidR="000E2733" w:rsidRPr="00F05815" w:rsidRDefault="00ED3995" w:rsidP="00181384">
      <w:pPr>
        <w:pStyle w:val="EduInfo"/>
        <w:spacing w:after="0"/>
        <w:ind w:left="360"/>
        <w:contextualSpacing w:val="0"/>
        <w:rPr>
          <w:rFonts w:ascii="Cambria" w:hAnsi="Cambria"/>
          <w:i/>
          <w:sz w:val="22"/>
        </w:rPr>
      </w:pPr>
      <w:r w:rsidRPr="00FC6845">
        <w:rPr>
          <w:rFonts w:ascii="Cambria" w:hAnsi="Cambria"/>
          <w:i/>
          <w:sz w:val="22"/>
        </w:rPr>
        <w:t>UNIVERSITY OF PHOENIX</w:t>
      </w:r>
      <w:r>
        <w:rPr>
          <w:rFonts w:ascii="Cambria" w:hAnsi="Cambria"/>
          <w:i/>
          <w:sz w:val="22"/>
        </w:rPr>
        <w:t xml:space="preserve"> -</w:t>
      </w:r>
      <w:r w:rsidRPr="00F05815">
        <w:rPr>
          <w:rFonts w:ascii="Cambria" w:hAnsi="Cambria"/>
          <w:i/>
          <w:sz w:val="22"/>
        </w:rPr>
        <w:t xml:space="preserve"> </w:t>
      </w:r>
      <w:r w:rsidR="00695E9E" w:rsidRPr="00695E9E">
        <w:rPr>
          <w:rFonts w:ascii="Cambria" w:hAnsi="Cambria"/>
          <w:i/>
          <w:sz w:val="22"/>
        </w:rPr>
        <w:t>Phoenix, AZ</w:t>
      </w:r>
    </w:p>
    <w:p w14:paraId="41DE420B" w14:textId="77777777" w:rsidR="008042A4" w:rsidRPr="00F05815" w:rsidRDefault="00ED3995" w:rsidP="00FC6845">
      <w:pPr>
        <w:pStyle w:val="EduDegree"/>
        <w:numPr>
          <w:ilvl w:val="0"/>
          <w:numId w:val="9"/>
        </w:numPr>
        <w:spacing w:before="120"/>
        <w:rPr>
          <w:rFonts w:ascii="Cambria" w:hAnsi="Cambria"/>
          <w:bCs w:val="0"/>
          <w:color w:val="auto"/>
          <w:sz w:val="22"/>
        </w:rPr>
      </w:pPr>
      <w:r w:rsidRPr="00FC6845">
        <w:rPr>
          <w:rFonts w:ascii="Cambria" w:hAnsi="Cambria"/>
          <w:bCs w:val="0"/>
          <w:color w:val="auto"/>
          <w:sz w:val="22"/>
        </w:rPr>
        <w:t>Bachelor of Science, Applied Mathematics</w:t>
      </w:r>
    </w:p>
    <w:p w14:paraId="0698690E" w14:textId="2AD53F76" w:rsidR="00DF2134" w:rsidRDefault="00ED3995" w:rsidP="00367C2A">
      <w:pPr>
        <w:pStyle w:val="EduInfo"/>
        <w:spacing w:after="0"/>
        <w:ind w:left="360"/>
        <w:contextualSpacing w:val="0"/>
        <w:rPr>
          <w:rFonts w:ascii="Cambria" w:hAnsi="Cambria"/>
          <w:i/>
          <w:sz w:val="22"/>
        </w:rPr>
      </w:pPr>
      <w:r w:rsidRPr="00FC6845">
        <w:rPr>
          <w:rFonts w:ascii="Cambria" w:hAnsi="Cambria"/>
          <w:i/>
          <w:sz w:val="22"/>
        </w:rPr>
        <w:t>UNIVERSITY OF FLORIDA</w:t>
      </w:r>
      <w:r>
        <w:rPr>
          <w:rFonts w:ascii="Cambria" w:hAnsi="Cambria"/>
          <w:i/>
          <w:sz w:val="22"/>
        </w:rPr>
        <w:t xml:space="preserve"> -</w:t>
      </w:r>
      <w:r w:rsidR="008042A4" w:rsidRPr="00A67903">
        <w:rPr>
          <w:rFonts w:ascii="Cambria" w:hAnsi="Cambria"/>
          <w:i/>
          <w:sz w:val="22"/>
        </w:rPr>
        <w:t xml:space="preserve"> </w:t>
      </w:r>
      <w:r w:rsidR="004F4006" w:rsidRPr="004F4006">
        <w:rPr>
          <w:rFonts w:ascii="Cambria" w:hAnsi="Cambria"/>
          <w:i/>
          <w:sz w:val="22"/>
        </w:rPr>
        <w:t>Gainesville, FL</w:t>
      </w:r>
    </w:p>
    <w:p w14:paraId="1DF610EF" w14:textId="77777777" w:rsidR="0063302F" w:rsidRDefault="0063302F" w:rsidP="00367C2A">
      <w:pPr>
        <w:pStyle w:val="EduInfo"/>
        <w:spacing w:after="0"/>
        <w:ind w:left="360"/>
        <w:contextualSpacing w:val="0"/>
        <w:rPr>
          <w:rFonts w:ascii="Cambria" w:hAnsi="Cambria"/>
          <w:i/>
          <w:sz w:val="22"/>
        </w:rPr>
      </w:pPr>
    </w:p>
    <w:p w14:paraId="677E0EDD" w14:textId="77777777" w:rsidR="0063302F" w:rsidRDefault="0063302F" w:rsidP="00367C2A">
      <w:pPr>
        <w:pStyle w:val="EduInfo"/>
        <w:spacing w:after="0"/>
        <w:ind w:left="360"/>
        <w:contextualSpacing w:val="0"/>
        <w:rPr>
          <w:rFonts w:ascii="Cambria" w:hAnsi="Cambria"/>
          <w:i/>
          <w:sz w:val="22"/>
        </w:rPr>
      </w:pPr>
    </w:p>
    <w:p w14:paraId="5DD26225" w14:textId="77777777" w:rsidR="003C0E7B" w:rsidRDefault="003C0E7B" w:rsidP="003C0E7B">
      <w:pPr>
        <w:pStyle w:val="SectionHeading"/>
        <w:spacing w:line="360" w:lineRule="auto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LICENCES &amp; CERTIFICATIONS</w:t>
      </w:r>
    </w:p>
    <w:p w14:paraId="6B0C1EBF" w14:textId="77777777" w:rsidR="003C0E7B" w:rsidRDefault="003C0E7B" w:rsidP="003C0E7B">
      <w:pPr>
        <w:pStyle w:val="EduDegree"/>
        <w:numPr>
          <w:ilvl w:val="0"/>
          <w:numId w:val="15"/>
        </w:numPr>
        <w:spacing w:before="120"/>
        <w:rPr>
          <w:rFonts w:ascii="Cambria" w:hAnsi="Cambria"/>
          <w:bCs w:val="0"/>
          <w:color w:val="auto"/>
          <w:sz w:val="22"/>
        </w:rPr>
      </w:pPr>
      <w:r>
        <w:rPr>
          <w:rFonts w:ascii="Cambria" w:hAnsi="Cambria"/>
          <w:bCs w:val="0"/>
          <w:color w:val="auto"/>
          <w:sz w:val="22"/>
        </w:rPr>
        <w:t>[PCEP-30-02] PCEP-Certified Entry-Level Python Programmer</w:t>
      </w:r>
    </w:p>
    <w:p w14:paraId="4B048883" w14:textId="77777777" w:rsidR="003C0E7B" w:rsidRDefault="003C0E7B" w:rsidP="003C0E7B">
      <w:pPr>
        <w:pStyle w:val="EduInfo"/>
        <w:spacing w:after="0"/>
        <w:ind w:left="360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Python Institute</w:t>
      </w:r>
    </w:p>
    <w:p w14:paraId="2EE4C44A" w14:textId="77777777" w:rsidR="00E66084" w:rsidRDefault="00E66084" w:rsidP="00E66084">
      <w:pPr>
        <w:pStyle w:val="EduDegree"/>
        <w:numPr>
          <w:ilvl w:val="0"/>
          <w:numId w:val="16"/>
        </w:numPr>
        <w:spacing w:before="120"/>
        <w:rPr>
          <w:rFonts w:ascii="Cambria" w:hAnsi="Cambria"/>
          <w:bCs w:val="0"/>
          <w:color w:val="auto"/>
          <w:sz w:val="22"/>
        </w:rPr>
      </w:pPr>
      <w:r>
        <w:rPr>
          <w:rFonts w:ascii="Cambria" w:hAnsi="Cambria"/>
          <w:bCs w:val="0"/>
          <w:color w:val="auto"/>
          <w:sz w:val="22"/>
        </w:rPr>
        <w:t>[PCAP-31-03] PCAP-Certified Associate in Python Programming</w:t>
      </w:r>
    </w:p>
    <w:p w14:paraId="194B1AAF" w14:textId="77777777" w:rsidR="00E66084" w:rsidRDefault="00E66084" w:rsidP="00E66084">
      <w:pPr>
        <w:pStyle w:val="EduInfo"/>
        <w:spacing w:after="0"/>
        <w:ind w:left="360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Python Institute</w:t>
      </w:r>
    </w:p>
    <w:p w14:paraId="312FF025" w14:textId="77777777" w:rsidR="00E66084" w:rsidRDefault="00E66084" w:rsidP="003C0E7B">
      <w:pPr>
        <w:pStyle w:val="EduInfo"/>
        <w:spacing w:after="0"/>
        <w:ind w:left="360"/>
        <w:rPr>
          <w:rFonts w:ascii="Cambria" w:hAnsi="Cambria"/>
          <w:i/>
          <w:sz w:val="22"/>
        </w:rPr>
      </w:pPr>
    </w:p>
    <w:p w14:paraId="07F5DEA3" w14:textId="77777777" w:rsidR="003C0E7B" w:rsidRDefault="003C0E7B" w:rsidP="003C0E7B">
      <w:pPr>
        <w:pStyle w:val="EduDegree"/>
        <w:numPr>
          <w:ilvl w:val="0"/>
          <w:numId w:val="15"/>
        </w:numPr>
        <w:spacing w:before="120"/>
        <w:rPr>
          <w:rFonts w:ascii="Cambria" w:hAnsi="Cambria"/>
          <w:bCs w:val="0"/>
          <w:color w:val="auto"/>
          <w:sz w:val="22"/>
        </w:rPr>
      </w:pPr>
      <w:proofErr w:type="spellStart"/>
      <w:r>
        <w:rPr>
          <w:rFonts w:ascii="Cambria" w:hAnsi="Cambria"/>
          <w:bCs w:val="0"/>
          <w:color w:val="auto"/>
          <w:sz w:val="22"/>
        </w:rPr>
        <w:t>Quantexa</w:t>
      </w:r>
      <w:proofErr w:type="spellEnd"/>
      <w:r>
        <w:rPr>
          <w:rFonts w:ascii="Cambria" w:hAnsi="Cambria"/>
          <w:bCs w:val="0"/>
          <w:color w:val="auto"/>
          <w:sz w:val="22"/>
        </w:rPr>
        <w:t xml:space="preserve"> Technical Academy</w:t>
      </w:r>
    </w:p>
    <w:p w14:paraId="45F112D9" w14:textId="00684FDB" w:rsidR="00E021BE" w:rsidRPr="004B6206" w:rsidRDefault="003C0E7B" w:rsidP="00367C2A">
      <w:pPr>
        <w:pStyle w:val="EduInfo"/>
        <w:spacing w:after="0"/>
        <w:ind w:left="360"/>
        <w:rPr>
          <w:rFonts w:ascii="Cambria" w:hAnsi="Cambria"/>
          <w:sz w:val="22"/>
        </w:rPr>
      </w:pPr>
      <w:proofErr w:type="spellStart"/>
      <w:r>
        <w:rPr>
          <w:rFonts w:ascii="Cambria" w:hAnsi="Cambria"/>
          <w:i/>
          <w:sz w:val="22"/>
        </w:rPr>
        <w:t>Quantexa</w:t>
      </w:r>
      <w:proofErr w:type="spellEnd"/>
    </w:p>
    <w:sectPr w:rsidR="00E021BE" w:rsidRPr="004B6206" w:rsidSect="00005F33">
      <w:footerReference w:type="default" r:id="rId10"/>
      <w:pgSz w:w="12240" w:h="15840" w:code="1"/>
      <w:pgMar w:top="1008" w:right="720" w:bottom="1008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A922" w14:textId="77777777" w:rsidR="00005F33" w:rsidRDefault="00005F33">
      <w:r>
        <w:separator/>
      </w:r>
    </w:p>
  </w:endnote>
  <w:endnote w:type="continuationSeparator" w:id="0">
    <w:p w14:paraId="515021B3" w14:textId="77777777" w:rsidR="00005F33" w:rsidRDefault="0000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C24D" w14:textId="56A636D9" w:rsidR="00641691" w:rsidRPr="00B6594D" w:rsidRDefault="00ED3995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D64F7F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="00036D5C">
      <w:rPr>
        <w:rFonts w:ascii="Century" w:hAnsi="Century"/>
        <w:color w:val="0F5581"/>
        <w:sz w:val="18"/>
        <w:szCs w:val="18"/>
      </w:rPr>
      <w:t>|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D64F7F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37B3DCD7" w14:textId="77777777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AA3E" w14:textId="77777777" w:rsidR="00005F33" w:rsidRDefault="00005F33">
      <w:r>
        <w:separator/>
      </w:r>
    </w:p>
  </w:footnote>
  <w:footnote w:type="continuationSeparator" w:id="0">
    <w:p w14:paraId="1418F768" w14:textId="77777777" w:rsidR="00005F33" w:rsidRDefault="0000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8F4017B4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B27CC0AC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FD80266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563832CA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FC026916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CD34C82E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31F4DEA6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C665F86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1767DD6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15B6425"/>
    <w:multiLevelType w:val="hybridMultilevel"/>
    <w:tmpl w:val="3D344940"/>
    <w:lvl w:ilvl="0" w:tplc="7B8884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8F80B7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8CC7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FAAC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46FC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AB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ACE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2A5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F452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06501"/>
    <w:multiLevelType w:val="hybridMultilevel"/>
    <w:tmpl w:val="270E8CA6"/>
    <w:lvl w:ilvl="0" w:tplc="0AE2D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C1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E9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D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2E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22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66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4F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581F"/>
    <w:multiLevelType w:val="multilevel"/>
    <w:tmpl w:val="D30E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286289"/>
    <w:multiLevelType w:val="hybridMultilevel"/>
    <w:tmpl w:val="C680CF3C"/>
    <w:lvl w:ilvl="0" w:tplc="05DE72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468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E8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6C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2E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6A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8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A4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A2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E7B12"/>
    <w:multiLevelType w:val="hybridMultilevel"/>
    <w:tmpl w:val="2E922352"/>
    <w:lvl w:ilvl="0" w:tplc="E626C7E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ECA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C6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2D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6C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00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A0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A0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A0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1994"/>
    <w:multiLevelType w:val="multilevel"/>
    <w:tmpl w:val="D4CEA306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5F70C4F"/>
    <w:multiLevelType w:val="hybridMultilevel"/>
    <w:tmpl w:val="BCEAE4B4"/>
    <w:lvl w:ilvl="0" w:tplc="20887D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EE4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2B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0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85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6F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0F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60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41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53884"/>
    <w:multiLevelType w:val="hybridMultilevel"/>
    <w:tmpl w:val="DDF6E2C2"/>
    <w:lvl w:ilvl="0" w:tplc="F25ECB42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1DD83CD6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64440A8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23A2634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9AA175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5CE4EE22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54C6F92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CFBE417A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39AD5AE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949170048">
    <w:abstractNumId w:val="5"/>
  </w:num>
  <w:num w:numId="2" w16cid:durableId="1576672456">
    <w:abstractNumId w:val="5"/>
  </w:num>
  <w:num w:numId="3" w16cid:durableId="1061834112">
    <w:abstractNumId w:val="8"/>
  </w:num>
  <w:num w:numId="4" w16cid:durableId="1711417464">
    <w:abstractNumId w:val="0"/>
  </w:num>
  <w:num w:numId="5" w16cid:durableId="1964118260">
    <w:abstractNumId w:val="2"/>
  </w:num>
  <w:num w:numId="6" w16cid:durableId="1219511300">
    <w:abstractNumId w:val="5"/>
  </w:num>
  <w:num w:numId="7" w16cid:durableId="1997756065">
    <w:abstractNumId w:val="5"/>
  </w:num>
  <w:num w:numId="8" w16cid:durableId="1054545944">
    <w:abstractNumId w:val="5"/>
  </w:num>
  <w:num w:numId="9" w16cid:durableId="1380474236">
    <w:abstractNumId w:val="1"/>
  </w:num>
  <w:num w:numId="10" w16cid:durableId="1525247474">
    <w:abstractNumId w:val="4"/>
  </w:num>
  <w:num w:numId="11" w16cid:durableId="836966902">
    <w:abstractNumId w:val="7"/>
  </w:num>
  <w:num w:numId="12" w16cid:durableId="2048405333">
    <w:abstractNumId w:val="6"/>
  </w:num>
  <w:num w:numId="13" w16cid:durableId="557086811">
    <w:abstractNumId w:val="3"/>
  </w:num>
  <w:num w:numId="14" w16cid:durableId="1563563683">
    <w:abstractNumId w:val="1"/>
  </w:num>
  <w:num w:numId="15" w16cid:durableId="229966244">
    <w:abstractNumId w:val="1"/>
  </w:num>
  <w:num w:numId="16" w16cid:durableId="54109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134"/>
    <w:rsid w:val="00004E78"/>
    <w:rsid w:val="00005F33"/>
    <w:rsid w:val="00020691"/>
    <w:rsid w:val="00020B72"/>
    <w:rsid w:val="0002208F"/>
    <w:rsid w:val="000266A0"/>
    <w:rsid w:val="000266F3"/>
    <w:rsid w:val="00036D5C"/>
    <w:rsid w:val="00053B73"/>
    <w:rsid w:val="00055457"/>
    <w:rsid w:val="000617DA"/>
    <w:rsid w:val="00065282"/>
    <w:rsid w:val="00070BB5"/>
    <w:rsid w:val="00094475"/>
    <w:rsid w:val="00096982"/>
    <w:rsid w:val="000A6F11"/>
    <w:rsid w:val="000B11EC"/>
    <w:rsid w:val="000B2BAE"/>
    <w:rsid w:val="000B5A3A"/>
    <w:rsid w:val="000C1DA0"/>
    <w:rsid w:val="000C329A"/>
    <w:rsid w:val="000E0359"/>
    <w:rsid w:val="000E2733"/>
    <w:rsid w:val="000F27FF"/>
    <w:rsid w:val="001034A8"/>
    <w:rsid w:val="00104B1B"/>
    <w:rsid w:val="001050AD"/>
    <w:rsid w:val="00122832"/>
    <w:rsid w:val="00126AD9"/>
    <w:rsid w:val="001402E3"/>
    <w:rsid w:val="001433E4"/>
    <w:rsid w:val="00143FD3"/>
    <w:rsid w:val="00150622"/>
    <w:rsid w:val="001575D9"/>
    <w:rsid w:val="00164C17"/>
    <w:rsid w:val="00164EC7"/>
    <w:rsid w:val="00165877"/>
    <w:rsid w:val="00181384"/>
    <w:rsid w:val="0019583B"/>
    <w:rsid w:val="001B670D"/>
    <w:rsid w:val="001C6068"/>
    <w:rsid w:val="001E016E"/>
    <w:rsid w:val="001F0247"/>
    <w:rsid w:val="001F29C5"/>
    <w:rsid w:val="00210D8F"/>
    <w:rsid w:val="00212D0C"/>
    <w:rsid w:val="00212EAC"/>
    <w:rsid w:val="00215A8E"/>
    <w:rsid w:val="0023562C"/>
    <w:rsid w:val="0023665F"/>
    <w:rsid w:val="002472E4"/>
    <w:rsid w:val="002527A7"/>
    <w:rsid w:val="00266CF9"/>
    <w:rsid w:val="00290049"/>
    <w:rsid w:val="002A0E3F"/>
    <w:rsid w:val="002A7EB7"/>
    <w:rsid w:val="002C3DFD"/>
    <w:rsid w:val="002E701B"/>
    <w:rsid w:val="002E782E"/>
    <w:rsid w:val="0032586F"/>
    <w:rsid w:val="003346F1"/>
    <w:rsid w:val="003356EE"/>
    <w:rsid w:val="00336093"/>
    <w:rsid w:val="00343FDA"/>
    <w:rsid w:val="0035726D"/>
    <w:rsid w:val="00367C2A"/>
    <w:rsid w:val="00386084"/>
    <w:rsid w:val="003C0E7B"/>
    <w:rsid w:val="003D2492"/>
    <w:rsid w:val="003D3B1C"/>
    <w:rsid w:val="003E355A"/>
    <w:rsid w:val="003F5D4C"/>
    <w:rsid w:val="00407CAE"/>
    <w:rsid w:val="00415DEC"/>
    <w:rsid w:val="004204CF"/>
    <w:rsid w:val="0042428E"/>
    <w:rsid w:val="00427FBF"/>
    <w:rsid w:val="00433150"/>
    <w:rsid w:val="00442C76"/>
    <w:rsid w:val="004449E4"/>
    <w:rsid w:val="00452A92"/>
    <w:rsid w:val="00455374"/>
    <w:rsid w:val="00457744"/>
    <w:rsid w:val="00462E8C"/>
    <w:rsid w:val="00470405"/>
    <w:rsid w:val="00482B98"/>
    <w:rsid w:val="00483C3F"/>
    <w:rsid w:val="0048644E"/>
    <w:rsid w:val="004A0F43"/>
    <w:rsid w:val="004A2D7A"/>
    <w:rsid w:val="004B6206"/>
    <w:rsid w:val="004B796D"/>
    <w:rsid w:val="004D1759"/>
    <w:rsid w:val="004E2C81"/>
    <w:rsid w:val="004E6DB8"/>
    <w:rsid w:val="004E76F1"/>
    <w:rsid w:val="004F4006"/>
    <w:rsid w:val="00513F95"/>
    <w:rsid w:val="00516D17"/>
    <w:rsid w:val="00520EB4"/>
    <w:rsid w:val="00532667"/>
    <w:rsid w:val="005469A1"/>
    <w:rsid w:val="00547A40"/>
    <w:rsid w:val="00555D93"/>
    <w:rsid w:val="00562985"/>
    <w:rsid w:val="005636AA"/>
    <w:rsid w:val="00573F84"/>
    <w:rsid w:val="00582D2C"/>
    <w:rsid w:val="005B1ED0"/>
    <w:rsid w:val="005B4589"/>
    <w:rsid w:val="005B59FC"/>
    <w:rsid w:val="005C2065"/>
    <w:rsid w:val="005C773B"/>
    <w:rsid w:val="005D02D3"/>
    <w:rsid w:val="005D5219"/>
    <w:rsid w:val="005E223D"/>
    <w:rsid w:val="005F25C1"/>
    <w:rsid w:val="005F48F5"/>
    <w:rsid w:val="00603931"/>
    <w:rsid w:val="00626BA7"/>
    <w:rsid w:val="0063030C"/>
    <w:rsid w:val="006316AD"/>
    <w:rsid w:val="0063302F"/>
    <w:rsid w:val="00641691"/>
    <w:rsid w:val="00642956"/>
    <w:rsid w:val="00645218"/>
    <w:rsid w:val="00645759"/>
    <w:rsid w:val="006509F8"/>
    <w:rsid w:val="00652403"/>
    <w:rsid w:val="00652F9C"/>
    <w:rsid w:val="00653F81"/>
    <w:rsid w:val="0066126E"/>
    <w:rsid w:val="00661431"/>
    <w:rsid w:val="00661EED"/>
    <w:rsid w:val="006645A7"/>
    <w:rsid w:val="00664EA0"/>
    <w:rsid w:val="00695E9E"/>
    <w:rsid w:val="006B0680"/>
    <w:rsid w:val="006C6328"/>
    <w:rsid w:val="006D002F"/>
    <w:rsid w:val="006E70B0"/>
    <w:rsid w:val="006F269A"/>
    <w:rsid w:val="00710FCD"/>
    <w:rsid w:val="00715006"/>
    <w:rsid w:val="0072671E"/>
    <w:rsid w:val="0073330E"/>
    <w:rsid w:val="00734103"/>
    <w:rsid w:val="0075055C"/>
    <w:rsid w:val="00750726"/>
    <w:rsid w:val="00750B95"/>
    <w:rsid w:val="00753DED"/>
    <w:rsid w:val="00775CBD"/>
    <w:rsid w:val="007813D5"/>
    <w:rsid w:val="007918D5"/>
    <w:rsid w:val="0079344B"/>
    <w:rsid w:val="007A300C"/>
    <w:rsid w:val="007A7A75"/>
    <w:rsid w:val="007B597D"/>
    <w:rsid w:val="007C0DA6"/>
    <w:rsid w:val="007C423F"/>
    <w:rsid w:val="007D13B7"/>
    <w:rsid w:val="007D2E7A"/>
    <w:rsid w:val="007D3BB3"/>
    <w:rsid w:val="007D3DFB"/>
    <w:rsid w:val="007E2A0B"/>
    <w:rsid w:val="007E5D2A"/>
    <w:rsid w:val="007F75E6"/>
    <w:rsid w:val="00803A37"/>
    <w:rsid w:val="008042A4"/>
    <w:rsid w:val="00805F7D"/>
    <w:rsid w:val="00812AA5"/>
    <w:rsid w:val="008170F2"/>
    <w:rsid w:val="0082616E"/>
    <w:rsid w:val="00831D47"/>
    <w:rsid w:val="0083263B"/>
    <w:rsid w:val="00844AF9"/>
    <w:rsid w:val="00860B2B"/>
    <w:rsid w:val="00867E47"/>
    <w:rsid w:val="00883DC1"/>
    <w:rsid w:val="00887EC0"/>
    <w:rsid w:val="0089135F"/>
    <w:rsid w:val="00897C3B"/>
    <w:rsid w:val="008A3AB4"/>
    <w:rsid w:val="008A3D4F"/>
    <w:rsid w:val="008B2723"/>
    <w:rsid w:val="008D6C7D"/>
    <w:rsid w:val="008E5C04"/>
    <w:rsid w:val="008F0F27"/>
    <w:rsid w:val="008F6AE4"/>
    <w:rsid w:val="00900B41"/>
    <w:rsid w:val="0090678A"/>
    <w:rsid w:val="00907EFC"/>
    <w:rsid w:val="0093566B"/>
    <w:rsid w:val="0093616D"/>
    <w:rsid w:val="00950C02"/>
    <w:rsid w:val="00955399"/>
    <w:rsid w:val="00957549"/>
    <w:rsid w:val="00963DBE"/>
    <w:rsid w:val="009708E4"/>
    <w:rsid w:val="00971957"/>
    <w:rsid w:val="009736DA"/>
    <w:rsid w:val="0097761F"/>
    <w:rsid w:val="00977A3D"/>
    <w:rsid w:val="009967EB"/>
    <w:rsid w:val="009A2280"/>
    <w:rsid w:val="009A6E99"/>
    <w:rsid w:val="009A747A"/>
    <w:rsid w:val="009B33B0"/>
    <w:rsid w:val="009B5ABA"/>
    <w:rsid w:val="009D5F71"/>
    <w:rsid w:val="009F2823"/>
    <w:rsid w:val="00A00FCD"/>
    <w:rsid w:val="00A074C7"/>
    <w:rsid w:val="00A27EB1"/>
    <w:rsid w:val="00A3129B"/>
    <w:rsid w:val="00A33828"/>
    <w:rsid w:val="00A427EA"/>
    <w:rsid w:val="00A57DF6"/>
    <w:rsid w:val="00A62A56"/>
    <w:rsid w:val="00A67903"/>
    <w:rsid w:val="00A75609"/>
    <w:rsid w:val="00A76547"/>
    <w:rsid w:val="00A838E9"/>
    <w:rsid w:val="00A84FEA"/>
    <w:rsid w:val="00A93632"/>
    <w:rsid w:val="00A9442D"/>
    <w:rsid w:val="00A960FD"/>
    <w:rsid w:val="00A97370"/>
    <w:rsid w:val="00AA1FA5"/>
    <w:rsid w:val="00AA75AE"/>
    <w:rsid w:val="00AB2550"/>
    <w:rsid w:val="00AB71E2"/>
    <w:rsid w:val="00AB7D06"/>
    <w:rsid w:val="00AC08AD"/>
    <w:rsid w:val="00AC1B4C"/>
    <w:rsid w:val="00AC4413"/>
    <w:rsid w:val="00AF2D01"/>
    <w:rsid w:val="00B00F49"/>
    <w:rsid w:val="00B054CF"/>
    <w:rsid w:val="00B103B5"/>
    <w:rsid w:val="00B142CF"/>
    <w:rsid w:val="00B23548"/>
    <w:rsid w:val="00B26CAF"/>
    <w:rsid w:val="00B301AE"/>
    <w:rsid w:val="00B34BD9"/>
    <w:rsid w:val="00B40FA8"/>
    <w:rsid w:val="00B517C2"/>
    <w:rsid w:val="00B53540"/>
    <w:rsid w:val="00B61171"/>
    <w:rsid w:val="00B62F5D"/>
    <w:rsid w:val="00B6594D"/>
    <w:rsid w:val="00B67A57"/>
    <w:rsid w:val="00B778A5"/>
    <w:rsid w:val="00B835EB"/>
    <w:rsid w:val="00B9767A"/>
    <w:rsid w:val="00BB4278"/>
    <w:rsid w:val="00BB4B95"/>
    <w:rsid w:val="00BE117A"/>
    <w:rsid w:val="00BF25C1"/>
    <w:rsid w:val="00C00550"/>
    <w:rsid w:val="00C00DA7"/>
    <w:rsid w:val="00C02DE6"/>
    <w:rsid w:val="00C53151"/>
    <w:rsid w:val="00C566AA"/>
    <w:rsid w:val="00C669FE"/>
    <w:rsid w:val="00C94457"/>
    <w:rsid w:val="00CA435C"/>
    <w:rsid w:val="00CB16AD"/>
    <w:rsid w:val="00CC45E2"/>
    <w:rsid w:val="00CC66A2"/>
    <w:rsid w:val="00CF4F20"/>
    <w:rsid w:val="00D1018F"/>
    <w:rsid w:val="00D129AA"/>
    <w:rsid w:val="00D14628"/>
    <w:rsid w:val="00D31B3F"/>
    <w:rsid w:val="00D34AB1"/>
    <w:rsid w:val="00D54926"/>
    <w:rsid w:val="00D61E6C"/>
    <w:rsid w:val="00D64F7F"/>
    <w:rsid w:val="00D67CA5"/>
    <w:rsid w:val="00D715B7"/>
    <w:rsid w:val="00D73EDF"/>
    <w:rsid w:val="00D749E5"/>
    <w:rsid w:val="00D81BD1"/>
    <w:rsid w:val="00D826CE"/>
    <w:rsid w:val="00D85ABA"/>
    <w:rsid w:val="00D91DBA"/>
    <w:rsid w:val="00D92AB8"/>
    <w:rsid w:val="00D95B58"/>
    <w:rsid w:val="00DA43B6"/>
    <w:rsid w:val="00DA7648"/>
    <w:rsid w:val="00DA7C21"/>
    <w:rsid w:val="00DB16AE"/>
    <w:rsid w:val="00DB4FD4"/>
    <w:rsid w:val="00DC2545"/>
    <w:rsid w:val="00DD0F8D"/>
    <w:rsid w:val="00DD62BE"/>
    <w:rsid w:val="00DE113C"/>
    <w:rsid w:val="00DF2134"/>
    <w:rsid w:val="00DF745D"/>
    <w:rsid w:val="00E021BE"/>
    <w:rsid w:val="00E0577A"/>
    <w:rsid w:val="00E070BA"/>
    <w:rsid w:val="00E158E9"/>
    <w:rsid w:val="00E1780E"/>
    <w:rsid w:val="00E33091"/>
    <w:rsid w:val="00E35243"/>
    <w:rsid w:val="00E40C7A"/>
    <w:rsid w:val="00E42844"/>
    <w:rsid w:val="00E476C7"/>
    <w:rsid w:val="00E51353"/>
    <w:rsid w:val="00E66084"/>
    <w:rsid w:val="00E72ECD"/>
    <w:rsid w:val="00E73ACE"/>
    <w:rsid w:val="00E74A38"/>
    <w:rsid w:val="00E90AB1"/>
    <w:rsid w:val="00E957B5"/>
    <w:rsid w:val="00EA1E64"/>
    <w:rsid w:val="00EA25BF"/>
    <w:rsid w:val="00EC23ED"/>
    <w:rsid w:val="00EC2DFB"/>
    <w:rsid w:val="00ED3995"/>
    <w:rsid w:val="00EE185E"/>
    <w:rsid w:val="00EF69B9"/>
    <w:rsid w:val="00F00F21"/>
    <w:rsid w:val="00F05815"/>
    <w:rsid w:val="00F12F71"/>
    <w:rsid w:val="00F25ED0"/>
    <w:rsid w:val="00F27D0F"/>
    <w:rsid w:val="00F30DDD"/>
    <w:rsid w:val="00F348D0"/>
    <w:rsid w:val="00F35016"/>
    <w:rsid w:val="00F4047D"/>
    <w:rsid w:val="00F50AEE"/>
    <w:rsid w:val="00F75920"/>
    <w:rsid w:val="00F8256C"/>
    <w:rsid w:val="00FA243A"/>
    <w:rsid w:val="00FC6845"/>
    <w:rsid w:val="00FD1FA9"/>
    <w:rsid w:val="00FD406F"/>
    <w:rsid w:val="00FD7FFE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C453F7"/>
  <w15:docId w15:val="{B61B6678-CE97-48D1-A56A-C6472365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11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1"/>
    <w:rPr>
      <w:rFonts w:ascii="Segoe UI" w:hAnsi="Segoe UI" w:cs="Segoe UI"/>
      <w:sz w:val="18"/>
      <w:szCs w:val="18"/>
    </w:rPr>
  </w:style>
  <w:style w:type="table" w:customStyle="1" w:styleId="a0">
    <w:name w:val="a0"/>
    <w:basedOn w:val="TableNormal"/>
    <w:rsid w:val="00A97370"/>
    <w:rPr>
      <w:rFonts w:ascii="Calibri" w:eastAsia="Calibri" w:hAnsi="Calibri" w:cs="Calibri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82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eithsawyer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oscobosco2745/SpringboardRepo/blob/main/Airbnb_project/Capstone_Airbnb_US_Europe_Expand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A874-6FDE-47A5-B07B-6F13AB12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th Sawyer's Resume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th Sawyer's Resume</dc:title>
  <dc:subject/>
  <dc:creator>Keith Sawyer</dc:creator>
  <cp:keywords/>
  <dc:description/>
  <cp:lastModifiedBy>Keith Sawyer</cp:lastModifiedBy>
  <cp:revision>5</cp:revision>
  <cp:lastPrinted>2024-01-16T01:47:00Z</cp:lastPrinted>
  <dcterms:created xsi:type="dcterms:W3CDTF">2022-05-18T17:11:00Z</dcterms:created>
  <dcterms:modified xsi:type="dcterms:W3CDTF">2024-01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e5eae6e3e40c754ef653bb91dab0d591</vt:lpwstr>
  </property>
  <property fmtid="{D5CDD505-2E9C-101B-9397-08002B2CF9AE}" pid="4" name="app_source">
    <vt:lpwstr>rezbiz</vt:lpwstr>
  </property>
  <property fmtid="{D5CDD505-2E9C-101B-9397-08002B2CF9AE}" pid="5" name="app_id">
    <vt:lpwstr>876344</vt:lpwstr>
  </property>
</Properties>
</file>